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7282" w14:textId="5B18A7F0" w:rsidR="00040932" w:rsidRPr="0085203E" w:rsidRDefault="00AB48BE" w:rsidP="00040932">
      <w:pPr>
        <w:jc w:val="center"/>
        <w:rPr>
          <w:rFonts w:ascii="Tahoma" w:hAnsi="Tahoma" w:cs="Tahoma"/>
          <w:b/>
          <w:color w:val="1F3864" w:themeColor="accent1" w:themeShade="80"/>
          <w:sz w:val="22"/>
          <w:szCs w:val="22"/>
        </w:rPr>
      </w:pPr>
      <w:bookmarkStart w:id="0" w:name="_Hlk534182097"/>
      <w:bookmarkStart w:id="1" w:name="_Hlk66084073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449F05" wp14:editId="78A7DEBB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913765" cy="1053465"/>
                <wp:effectExtent l="0" t="0" r="0" b="0"/>
                <wp:wrapSquare wrapText="bothSides"/>
                <wp:docPr id="2030523563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1053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66772F" w14:textId="77777777" w:rsidR="00040932" w:rsidRPr="0085203E" w:rsidRDefault="00040932" w:rsidP="00040932">
                            <w:bookmarkStart w:id="2" w:name="_Hlk65845689"/>
                            <w:bookmarkEnd w:id="2"/>
                            <w:r w:rsidRPr="0085203E">
                              <w:rPr>
                                <w:noProof/>
                              </w:rPr>
                              <w:drawing>
                                <wp:inline distT="0" distB="0" distL="0" distR="0" wp14:anchorId="75317574" wp14:editId="4998FCF4">
                                  <wp:extent cx="704850" cy="927486"/>
                                  <wp:effectExtent l="0" t="0" r="0" b="6350"/>
                                  <wp:docPr id="452108273" name="Obraz 4521082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Obraz 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3021" cy="9645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449F0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0;width:71.95pt;height:82.95pt;z-index:251659264;visibility:visible;mso-wrap-style:non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" stroked="f">
                <v:textbox style="mso-fit-shape-to-text:t">
                  <w:txbxContent>
                    <w:p w14:paraId="4266772F" w14:textId="77777777" w:rsidR="00040932" w:rsidRPr="0085203E" w:rsidRDefault="00040932" w:rsidP="00040932">
                      <w:bookmarkStart w:id="3" w:name="_Hlk65845689"/>
                      <w:bookmarkEnd w:id="3"/>
                      <w:r w:rsidRPr="0085203E">
                        <w:rPr>
                          <w:noProof/>
                        </w:rPr>
                        <w:drawing>
                          <wp:inline distT="0" distB="0" distL="0" distR="0" wp14:anchorId="75317574" wp14:editId="4998FCF4">
                            <wp:extent cx="704850" cy="927486"/>
                            <wp:effectExtent l="0" t="0" r="0" b="6350"/>
                            <wp:docPr id="452108273" name="Obraz 4521082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Obraz 1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3021" cy="9645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40932" w:rsidRPr="0085203E">
        <w:rPr>
          <w:rFonts w:ascii="Tahoma" w:hAnsi="Tahoma" w:cs="Tahoma"/>
          <w:b/>
          <w:color w:val="1F3864" w:themeColor="accent1" w:themeShade="80"/>
          <w:sz w:val="22"/>
          <w:szCs w:val="22"/>
        </w:rPr>
        <w:t>Samodzielny Publiczny Zakład Opieki Zdrowotnej Szpital Specjalistyczny</w:t>
      </w:r>
    </w:p>
    <w:p w14:paraId="3088BF97" w14:textId="77777777" w:rsidR="00040932" w:rsidRPr="0085203E" w:rsidRDefault="00040932" w:rsidP="00040932">
      <w:pPr>
        <w:jc w:val="center"/>
        <w:rPr>
          <w:rFonts w:ascii="Tahoma" w:hAnsi="Tahoma" w:cs="Tahoma"/>
          <w:b/>
          <w:color w:val="1F3864" w:themeColor="accent1" w:themeShade="80"/>
          <w:sz w:val="22"/>
          <w:szCs w:val="22"/>
        </w:rPr>
      </w:pPr>
      <w:r w:rsidRPr="0085203E">
        <w:rPr>
          <w:rFonts w:ascii="Tahoma" w:hAnsi="Tahoma" w:cs="Tahoma"/>
          <w:b/>
          <w:color w:val="1F3864" w:themeColor="accent1" w:themeShade="80"/>
          <w:sz w:val="22"/>
          <w:szCs w:val="22"/>
        </w:rPr>
        <w:t>Ministerstwa Spraw Wewnętrznych i Administracji w Złocieńcu</w:t>
      </w:r>
    </w:p>
    <w:p w14:paraId="4CDE0375" w14:textId="0796B0B3" w:rsidR="00040932" w:rsidRPr="0085203E" w:rsidRDefault="00040932" w:rsidP="00AC52CF">
      <w:pPr>
        <w:jc w:val="center"/>
        <w:rPr>
          <w:rFonts w:ascii="Tahoma" w:hAnsi="Tahoma" w:cs="Tahoma"/>
          <w:b/>
          <w:color w:val="1F3864" w:themeColor="accent1" w:themeShade="80"/>
        </w:rPr>
      </w:pPr>
      <w:r w:rsidRPr="0085203E">
        <w:rPr>
          <w:rFonts w:ascii="Tahoma" w:hAnsi="Tahoma" w:cs="Tahoma"/>
          <w:b/>
          <w:color w:val="1F3864" w:themeColor="accent1" w:themeShade="80"/>
        </w:rPr>
        <w:t>ul. Kańsko 1; 78-520 Złocieniec</w:t>
      </w:r>
    </w:p>
    <w:p w14:paraId="7C377059" w14:textId="7809CB90" w:rsidR="00040932" w:rsidRPr="0085203E" w:rsidRDefault="00040932" w:rsidP="00040932">
      <w:pPr>
        <w:jc w:val="center"/>
        <w:rPr>
          <w:rFonts w:ascii="Tahoma" w:hAnsi="Tahoma" w:cs="Tahoma"/>
          <w:color w:val="1F3864" w:themeColor="accent1" w:themeShade="80"/>
          <w:sz w:val="18"/>
          <w:szCs w:val="18"/>
        </w:rPr>
      </w:pPr>
      <w:r w:rsidRPr="0085203E">
        <w:rPr>
          <w:rFonts w:ascii="Tahoma" w:hAnsi="Tahoma" w:cs="Tahoma"/>
          <w:color w:val="1F3864" w:themeColor="accent1" w:themeShade="80"/>
          <w:sz w:val="18"/>
          <w:szCs w:val="18"/>
        </w:rPr>
        <w:t>tel. 94 36 71 222, fax. 94</w:t>
      </w:r>
      <w:r w:rsidR="00283357" w:rsidRPr="0085203E">
        <w:rPr>
          <w:rFonts w:ascii="Tahoma" w:hAnsi="Tahoma" w:cs="Tahoma"/>
          <w:color w:val="1F3864" w:themeColor="accent1" w:themeShade="80"/>
          <w:sz w:val="18"/>
          <w:szCs w:val="18"/>
        </w:rPr>
        <w:t xml:space="preserve"> </w:t>
      </w:r>
      <w:r w:rsidRPr="0085203E">
        <w:rPr>
          <w:rFonts w:ascii="Tahoma" w:hAnsi="Tahoma" w:cs="Tahoma"/>
          <w:color w:val="1F3864" w:themeColor="accent1" w:themeShade="80"/>
          <w:sz w:val="18"/>
          <w:szCs w:val="18"/>
        </w:rPr>
        <w:t>37</w:t>
      </w:r>
      <w:r w:rsidR="00283357" w:rsidRPr="0085203E">
        <w:rPr>
          <w:rFonts w:ascii="Tahoma" w:hAnsi="Tahoma" w:cs="Tahoma"/>
          <w:color w:val="1F3864" w:themeColor="accent1" w:themeShade="80"/>
          <w:sz w:val="18"/>
          <w:szCs w:val="18"/>
        </w:rPr>
        <w:t xml:space="preserve"> </w:t>
      </w:r>
      <w:r w:rsidRPr="0085203E">
        <w:rPr>
          <w:rFonts w:ascii="Tahoma" w:hAnsi="Tahoma" w:cs="Tahoma"/>
          <w:color w:val="1F3864" w:themeColor="accent1" w:themeShade="80"/>
          <w:sz w:val="18"/>
          <w:szCs w:val="18"/>
        </w:rPr>
        <w:t>21</w:t>
      </w:r>
      <w:r w:rsidR="00283357" w:rsidRPr="0085203E">
        <w:rPr>
          <w:rFonts w:ascii="Tahoma" w:hAnsi="Tahoma" w:cs="Tahoma"/>
          <w:color w:val="1F3864" w:themeColor="accent1" w:themeShade="80"/>
          <w:sz w:val="18"/>
          <w:szCs w:val="18"/>
        </w:rPr>
        <w:t xml:space="preserve"> </w:t>
      </w:r>
      <w:r w:rsidRPr="0085203E">
        <w:rPr>
          <w:rFonts w:ascii="Tahoma" w:hAnsi="Tahoma" w:cs="Tahoma"/>
          <w:color w:val="1F3864" w:themeColor="accent1" w:themeShade="80"/>
          <w:sz w:val="18"/>
          <w:szCs w:val="18"/>
        </w:rPr>
        <w:t>453</w:t>
      </w:r>
    </w:p>
    <w:p w14:paraId="75DE0628" w14:textId="451CB361" w:rsidR="00040932" w:rsidRPr="00AC52CF" w:rsidRDefault="00040932" w:rsidP="00040932">
      <w:pPr>
        <w:jc w:val="center"/>
        <w:rPr>
          <w:rFonts w:ascii="Tahoma" w:hAnsi="Tahoma" w:cs="Tahoma"/>
          <w:color w:val="1F3864" w:themeColor="accent1" w:themeShade="80"/>
          <w:sz w:val="18"/>
          <w:szCs w:val="18"/>
          <w:lang w:val="en-US"/>
        </w:rPr>
      </w:pPr>
      <w:hyperlink r:id="rId9" w:history="1">
        <w:r w:rsidRPr="00AC52CF">
          <w:rPr>
            <w:rFonts w:ascii="Tahoma" w:hAnsi="Tahoma" w:cs="Tahoma"/>
            <w:color w:val="1F3864" w:themeColor="accent1" w:themeShade="80"/>
            <w:sz w:val="18"/>
            <w:szCs w:val="18"/>
            <w:lang w:val="en-US"/>
          </w:rPr>
          <w:t>www.szpitalkansk.pl</w:t>
        </w:r>
      </w:hyperlink>
      <w:r w:rsidRPr="00AC52CF">
        <w:rPr>
          <w:rFonts w:ascii="Tahoma" w:hAnsi="Tahoma" w:cs="Tahoma"/>
          <w:color w:val="1F3864" w:themeColor="accent1" w:themeShade="80"/>
          <w:sz w:val="18"/>
          <w:szCs w:val="18"/>
          <w:lang w:val="en-US"/>
        </w:rPr>
        <w:t xml:space="preserve">, </w:t>
      </w:r>
      <w:hyperlink r:id="rId10" w:history="1">
        <w:r w:rsidRPr="00AC52CF">
          <w:rPr>
            <w:rFonts w:ascii="Tahoma" w:hAnsi="Tahoma" w:cs="Tahoma"/>
            <w:color w:val="1F3864" w:themeColor="accent1" w:themeShade="80"/>
            <w:sz w:val="18"/>
            <w:szCs w:val="18"/>
            <w:lang w:val="en-US"/>
          </w:rPr>
          <w:t>www.szpitalkansk.4bip.pl</w:t>
        </w:r>
      </w:hyperlink>
      <w:r w:rsidRPr="00AC52CF">
        <w:rPr>
          <w:rFonts w:ascii="Tahoma" w:hAnsi="Tahoma" w:cs="Tahoma"/>
          <w:color w:val="1F3864" w:themeColor="accent1" w:themeShade="80"/>
          <w:sz w:val="18"/>
          <w:szCs w:val="18"/>
          <w:lang w:val="en-US"/>
        </w:rPr>
        <w:t xml:space="preserve"> |e-mail: </w:t>
      </w:r>
      <w:r w:rsidR="00F12791" w:rsidRPr="00AC52CF">
        <w:rPr>
          <w:rFonts w:ascii="Tahoma" w:hAnsi="Tahoma" w:cs="Tahoma"/>
          <w:color w:val="1F3864" w:themeColor="accent1" w:themeShade="80"/>
          <w:sz w:val="18"/>
          <w:szCs w:val="18"/>
          <w:lang w:val="en-US"/>
        </w:rPr>
        <w:t>sekretariat@szpitalkansk.pl</w:t>
      </w:r>
    </w:p>
    <w:p w14:paraId="619F283C" w14:textId="77777777" w:rsidR="00040932" w:rsidRDefault="00040932" w:rsidP="00040932">
      <w:pPr>
        <w:jc w:val="center"/>
        <w:rPr>
          <w:rFonts w:ascii="Tahoma" w:hAnsi="Tahoma" w:cs="Tahoma"/>
          <w:color w:val="1F3864" w:themeColor="accent1" w:themeShade="80"/>
          <w:sz w:val="18"/>
          <w:szCs w:val="18"/>
        </w:rPr>
      </w:pPr>
      <w:r w:rsidRPr="0085203E">
        <w:rPr>
          <w:rFonts w:ascii="Tahoma" w:hAnsi="Tahoma" w:cs="Tahoma"/>
          <w:color w:val="1F3864" w:themeColor="accent1" w:themeShade="80"/>
          <w:sz w:val="18"/>
          <w:szCs w:val="18"/>
        </w:rPr>
        <w:t>NIP: 253-00-98-261 | Regon: 330086948 | Sąd Rejonowy w Koszalinie IX Wydział KRS 0000027543</w:t>
      </w:r>
    </w:p>
    <w:bookmarkEnd w:id="0"/>
    <w:p w14:paraId="642D552A" w14:textId="77777777" w:rsidR="005A09EE" w:rsidRPr="0085203E" w:rsidRDefault="005A09EE" w:rsidP="00040932">
      <w:pPr>
        <w:rPr>
          <w:rFonts w:ascii="Tahoma" w:hAnsi="Tahoma" w:cs="Tahoma"/>
          <w:sz w:val="16"/>
          <w:szCs w:val="16"/>
        </w:rPr>
      </w:pPr>
    </w:p>
    <w:p w14:paraId="732ADC37" w14:textId="77777777" w:rsidR="007843C4" w:rsidRDefault="00000000" w:rsidP="007843C4">
      <w:pPr>
        <w:tabs>
          <w:tab w:val="left" w:pos="1276"/>
        </w:tabs>
        <w:jc w:val="left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12"/>
          <w:szCs w:val="12"/>
        </w:rPr>
        <w:pict w14:anchorId="1E787CDD">
          <v:rect id="_x0000_i1025" style="width:498.9pt;height:2.15pt" o:hralign="center" o:hrstd="t" o:hrnoshade="t" o:hr="t" fillcolor="#2f5496 [2404]" stroked="f"/>
        </w:pict>
      </w:r>
      <w:bookmarkEnd w:id="1"/>
    </w:p>
    <w:p w14:paraId="0EB12537" w14:textId="29EA3267" w:rsidR="003929A1" w:rsidRDefault="007843C4" w:rsidP="007843C4">
      <w:pPr>
        <w:tabs>
          <w:tab w:val="left" w:pos="1276"/>
        </w:tabs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ab/>
        <w:t xml:space="preserve">                </w:t>
      </w:r>
      <w:r w:rsidRPr="007843C4">
        <w:rPr>
          <w:rFonts w:ascii="Tahoma" w:hAnsi="Tahoma" w:cs="Tahoma"/>
          <w:sz w:val="24"/>
          <w:szCs w:val="24"/>
        </w:rPr>
        <w:t>Załącznik nr 1 do SWKO nr postępowania………………………………..</w:t>
      </w:r>
    </w:p>
    <w:p w14:paraId="4318B281" w14:textId="77777777" w:rsidR="007843C4" w:rsidRDefault="007843C4" w:rsidP="007843C4">
      <w:pPr>
        <w:tabs>
          <w:tab w:val="left" w:pos="1276"/>
        </w:tabs>
        <w:jc w:val="left"/>
        <w:rPr>
          <w:rFonts w:ascii="Tahoma" w:hAnsi="Tahoma" w:cs="Tahoma"/>
          <w:sz w:val="24"/>
          <w:szCs w:val="24"/>
        </w:rPr>
      </w:pPr>
    </w:p>
    <w:p w14:paraId="754C199E" w14:textId="77777777" w:rsidR="007843C4" w:rsidRDefault="007843C4" w:rsidP="007843C4">
      <w:pPr>
        <w:tabs>
          <w:tab w:val="left" w:pos="1276"/>
        </w:tabs>
        <w:jc w:val="left"/>
        <w:rPr>
          <w:rFonts w:ascii="Tahoma" w:hAnsi="Tahoma" w:cs="Tahoma"/>
          <w:sz w:val="24"/>
          <w:szCs w:val="24"/>
        </w:rPr>
      </w:pPr>
    </w:p>
    <w:p w14:paraId="5830F611" w14:textId="77777777" w:rsidR="007843C4" w:rsidRPr="007843C4" w:rsidRDefault="007843C4" w:rsidP="007843C4">
      <w:pPr>
        <w:tabs>
          <w:tab w:val="left" w:pos="1276"/>
        </w:tabs>
        <w:jc w:val="left"/>
        <w:rPr>
          <w:rFonts w:ascii="Tahoma" w:hAnsi="Tahoma" w:cs="Tahoma"/>
          <w:sz w:val="24"/>
          <w:szCs w:val="24"/>
        </w:rPr>
      </w:pPr>
    </w:p>
    <w:p w14:paraId="7BC5C461" w14:textId="77777777" w:rsidR="007843C4" w:rsidRPr="00F32E31" w:rsidRDefault="007843C4" w:rsidP="007843C4">
      <w:pPr>
        <w:spacing w:line="360" w:lineRule="auto"/>
        <w:jc w:val="right"/>
        <w:rPr>
          <w:rFonts w:ascii="Tahoma" w:hAnsi="Tahoma" w:cs="Tahoma"/>
          <w:sz w:val="22"/>
          <w:szCs w:val="22"/>
        </w:rPr>
      </w:pPr>
      <w:r w:rsidRPr="00F32E31">
        <w:rPr>
          <w:rFonts w:ascii="Tahoma" w:hAnsi="Tahoma" w:cs="Tahoma"/>
          <w:sz w:val="22"/>
          <w:szCs w:val="22"/>
        </w:rPr>
        <w:t>……………................... dnia ...........................</w:t>
      </w:r>
    </w:p>
    <w:p w14:paraId="0E94CD67" w14:textId="77777777" w:rsidR="007843C4" w:rsidRDefault="007843C4" w:rsidP="007843C4">
      <w:pPr>
        <w:spacing w:line="360" w:lineRule="auto"/>
        <w:rPr>
          <w:rFonts w:ascii="Tahoma" w:hAnsi="Tahoma" w:cs="Tahoma"/>
          <w:sz w:val="22"/>
          <w:szCs w:val="22"/>
        </w:rPr>
      </w:pPr>
      <w:r w:rsidRPr="00F32E31">
        <w:rPr>
          <w:rFonts w:ascii="Tahoma" w:hAnsi="Tahoma" w:cs="Tahoma"/>
          <w:sz w:val="22"/>
          <w:szCs w:val="22"/>
        </w:rPr>
        <w:t xml:space="preserve">                                    </w:t>
      </w:r>
      <w:r w:rsidRPr="00F32E31">
        <w:rPr>
          <w:rFonts w:ascii="Tahoma" w:hAnsi="Tahoma" w:cs="Tahoma"/>
          <w:sz w:val="22"/>
          <w:szCs w:val="22"/>
        </w:rPr>
        <w:tab/>
      </w:r>
      <w:r w:rsidRPr="00F32E31">
        <w:rPr>
          <w:rFonts w:ascii="Tahoma" w:hAnsi="Tahoma" w:cs="Tahoma"/>
          <w:sz w:val="22"/>
          <w:szCs w:val="22"/>
        </w:rPr>
        <w:tab/>
      </w:r>
      <w:r w:rsidRPr="00F32E31">
        <w:rPr>
          <w:rFonts w:ascii="Tahoma" w:hAnsi="Tahoma" w:cs="Tahoma"/>
          <w:sz w:val="22"/>
          <w:szCs w:val="22"/>
        </w:rPr>
        <w:tab/>
      </w:r>
    </w:p>
    <w:p w14:paraId="608676FA" w14:textId="01F60A00" w:rsidR="007843C4" w:rsidRPr="007843C4" w:rsidRDefault="007843C4" w:rsidP="007843C4">
      <w:pPr>
        <w:spacing w:line="360" w:lineRule="auto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</w:t>
      </w:r>
      <w:r w:rsidRPr="007843C4">
        <w:rPr>
          <w:rFonts w:ascii="Tahoma" w:hAnsi="Tahoma" w:cs="Tahoma"/>
          <w:b/>
          <w:bCs/>
          <w:sz w:val="28"/>
          <w:szCs w:val="28"/>
        </w:rPr>
        <w:t>FORMULARZ OFERTOWY</w:t>
      </w:r>
    </w:p>
    <w:p w14:paraId="218F32DC" w14:textId="77777777" w:rsidR="007843C4" w:rsidRPr="00F32E31" w:rsidRDefault="007843C4" w:rsidP="007843C4">
      <w:pPr>
        <w:spacing w:line="360" w:lineRule="auto"/>
        <w:rPr>
          <w:rFonts w:ascii="Tahoma" w:hAnsi="Tahoma" w:cs="Tahoma"/>
          <w:sz w:val="22"/>
          <w:szCs w:val="22"/>
        </w:rPr>
      </w:pPr>
    </w:p>
    <w:p w14:paraId="6650CEC1" w14:textId="2F0BFD78" w:rsidR="007843C4" w:rsidRPr="007843C4" w:rsidRDefault="007843C4" w:rsidP="007843C4">
      <w:pPr>
        <w:pStyle w:val="WW-Tekstpodstawowy2"/>
        <w:spacing w:line="276" w:lineRule="auto"/>
        <w:jc w:val="left"/>
        <w:rPr>
          <w:rFonts w:ascii="Tahoma" w:hAnsi="Tahoma" w:cs="Tahoma"/>
          <w:bCs/>
          <w:szCs w:val="24"/>
        </w:rPr>
      </w:pPr>
      <w:r w:rsidRPr="007843C4">
        <w:rPr>
          <w:rFonts w:ascii="Tahoma" w:hAnsi="Tahoma" w:cs="Tahoma"/>
          <w:bCs/>
          <w:szCs w:val="24"/>
        </w:rPr>
        <w:t>na udzielenie świadczeń zdrowotnych w zakresie leczenia pacjentów</w:t>
      </w:r>
      <w:r w:rsidR="009B5ECF">
        <w:rPr>
          <w:rFonts w:ascii="Tahoma" w:hAnsi="Tahoma" w:cs="Tahoma"/>
          <w:bCs/>
          <w:szCs w:val="24"/>
        </w:rPr>
        <w:t xml:space="preserve"> </w:t>
      </w:r>
      <w:r w:rsidR="00681699">
        <w:rPr>
          <w:rFonts w:ascii="Tahoma" w:hAnsi="Tahoma" w:cs="Tahoma"/>
          <w:bCs/>
          <w:szCs w:val="24"/>
        </w:rPr>
        <w:t>(zaznaczyć</w:t>
      </w:r>
      <w:r w:rsidR="009B5ECF">
        <w:rPr>
          <w:rFonts w:ascii="Tahoma" w:hAnsi="Tahoma" w:cs="Tahoma"/>
          <w:bCs/>
          <w:szCs w:val="24"/>
        </w:rPr>
        <w:t xml:space="preserve"> właściwe)</w:t>
      </w:r>
      <w:r w:rsidRPr="007843C4">
        <w:rPr>
          <w:rFonts w:ascii="Tahoma" w:hAnsi="Tahoma" w:cs="Tahoma"/>
          <w:bCs/>
          <w:szCs w:val="24"/>
        </w:rPr>
        <w:t>:</w:t>
      </w:r>
    </w:p>
    <w:p w14:paraId="4518A6D1" w14:textId="247B8EE5" w:rsidR="007843C4" w:rsidRPr="007843C4" w:rsidRDefault="007843C4">
      <w:pPr>
        <w:pStyle w:val="WW-Tekstpodstawowy2"/>
        <w:numPr>
          <w:ilvl w:val="0"/>
          <w:numId w:val="5"/>
        </w:numPr>
        <w:spacing w:line="276" w:lineRule="auto"/>
        <w:jc w:val="left"/>
        <w:rPr>
          <w:rFonts w:ascii="Tahoma" w:hAnsi="Tahoma" w:cs="Tahoma"/>
          <w:b w:val="0"/>
          <w:szCs w:val="24"/>
        </w:rPr>
      </w:pPr>
      <w:r w:rsidRPr="007843C4">
        <w:rPr>
          <w:rFonts w:ascii="Tahoma" w:hAnsi="Tahoma" w:cs="Tahoma"/>
          <w:b w:val="0"/>
          <w:szCs w:val="24"/>
        </w:rPr>
        <w:t>Oddziału Rehabilitacji Ogólnoustrojowej,</w:t>
      </w:r>
    </w:p>
    <w:p w14:paraId="5DC47E8F" w14:textId="3325C05C" w:rsidR="007843C4" w:rsidRPr="007843C4" w:rsidRDefault="007843C4">
      <w:pPr>
        <w:pStyle w:val="WW-Tekstpodstawowy2"/>
        <w:numPr>
          <w:ilvl w:val="0"/>
          <w:numId w:val="5"/>
        </w:numPr>
        <w:spacing w:line="276" w:lineRule="auto"/>
        <w:jc w:val="left"/>
        <w:rPr>
          <w:rFonts w:ascii="Tahoma" w:hAnsi="Tahoma" w:cs="Tahoma"/>
          <w:b w:val="0"/>
          <w:szCs w:val="24"/>
        </w:rPr>
      </w:pPr>
      <w:r w:rsidRPr="007843C4">
        <w:rPr>
          <w:rFonts w:ascii="Tahoma" w:hAnsi="Tahoma" w:cs="Tahoma"/>
          <w:b w:val="0"/>
          <w:szCs w:val="24"/>
        </w:rPr>
        <w:t>Rehabilitacji Kardiologicznej</w:t>
      </w:r>
    </w:p>
    <w:p w14:paraId="56381D99" w14:textId="4A514E3E" w:rsidR="007843C4" w:rsidRPr="007843C4" w:rsidRDefault="007843C4">
      <w:pPr>
        <w:pStyle w:val="WW-Tekstpodstawowy2"/>
        <w:numPr>
          <w:ilvl w:val="0"/>
          <w:numId w:val="5"/>
        </w:numPr>
        <w:spacing w:line="276" w:lineRule="auto"/>
        <w:jc w:val="left"/>
        <w:rPr>
          <w:rFonts w:ascii="Tahoma" w:hAnsi="Tahoma" w:cs="Tahoma"/>
          <w:b w:val="0"/>
          <w:szCs w:val="24"/>
        </w:rPr>
      </w:pPr>
      <w:r w:rsidRPr="007843C4">
        <w:rPr>
          <w:rFonts w:ascii="Tahoma" w:hAnsi="Tahoma" w:cs="Tahoma"/>
          <w:b w:val="0"/>
          <w:szCs w:val="24"/>
        </w:rPr>
        <w:t>Oddziału Leczenia Zaburzeń Nerwicowych</w:t>
      </w:r>
    </w:p>
    <w:p w14:paraId="41D454C4" w14:textId="77777777" w:rsidR="007843C4" w:rsidRPr="00001E03" w:rsidRDefault="007843C4">
      <w:pPr>
        <w:pStyle w:val="WW-Tekstpodstawowy2"/>
        <w:numPr>
          <w:ilvl w:val="0"/>
          <w:numId w:val="5"/>
        </w:numPr>
        <w:spacing w:line="276" w:lineRule="auto"/>
        <w:jc w:val="left"/>
        <w:rPr>
          <w:rFonts w:ascii="Tahoma" w:hAnsi="Tahoma" w:cs="Tahoma"/>
          <w:bCs/>
          <w:szCs w:val="24"/>
        </w:rPr>
      </w:pPr>
      <w:r w:rsidRPr="007843C4">
        <w:rPr>
          <w:rFonts w:ascii="Tahoma" w:hAnsi="Tahoma" w:cs="Tahoma"/>
          <w:b w:val="0"/>
          <w:szCs w:val="24"/>
        </w:rPr>
        <w:t>Centrum Zdrowia Psychicznego</w:t>
      </w:r>
    </w:p>
    <w:p w14:paraId="21311E72" w14:textId="77777777" w:rsidR="007843C4" w:rsidRPr="00F32E31" w:rsidRDefault="007843C4" w:rsidP="007843C4">
      <w:pPr>
        <w:pStyle w:val="WW-Tekstpodstawowy2"/>
        <w:spacing w:line="276" w:lineRule="auto"/>
        <w:rPr>
          <w:rFonts w:ascii="Tahoma" w:hAnsi="Tahoma" w:cs="Tahoma"/>
          <w:sz w:val="22"/>
          <w:szCs w:val="22"/>
        </w:rPr>
      </w:pPr>
    </w:p>
    <w:p w14:paraId="7469B841" w14:textId="77777777" w:rsidR="007843C4" w:rsidRPr="007843C4" w:rsidRDefault="007843C4">
      <w:pPr>
        <w:pStyle w:val="Nagwek7"/>
        <w:numPr>
          <w:ilvl w:val="1"/>
          <w:numId w:val="3"/>
        </w:numPr>
        <w:tabs>
          <w:tab w:val="clear" w:pos="1800"/>
        </w:tabs>
        <w:spacing w:line="360" w:lineRule="auto"/>
        <w:ind w:left="0" w:hanging="360"/>
        <w:rPr>
          <w:rFonts w:ascii="Tahoma" w:hAnsi="Tahoma" w:cs="Tahoma"/>
          <w:b/>
          <w:bCs/>
          <w:sz w:val="22"/>
          <w:szCs w:val="22"/>
        </w:rPr>
      </w:pPr>
      <w:r w:rsidRPr="007843C4">
        <w:rPr>
          <w:rFonts w:ascii="Tahoma" w:hAnsi="Tahoma" w:cs="Tahoma"/>
          <w:b/>
          <w:bCs/>
          <w:sz w:val="22"/>
          <w:szCs w:val="22"/>
        </w:rPr>
        <w:t>DANE DOTYCZĄCE OFERENTA</w:t>
      </w:r>
    </w:p>
    <w:p w14:paraId="16CE8256" w14:textId="77777777" w:rsidR="007843C4" w:rsidRPr="00F32E31" w:rsidRDefault="007843C4" w:rsidP="007843C4">
      <w:pPr>
        <w:pStyle w:val="Default"/>
        <w:spacing w:before="120" w:line="360" w:lineRule="auto"/>
        <w:rPr>
          <w:sz w:val="22"/>
          <w:szCs w:val="22"/>
        </w:rPr>
      </w:pPr>
      <w:r w:rsidRPr="00F32E31">
        <w:rPr>
          <w:sz w:val="22"/>
          <w:szCs w:val="22"/>
        </w:rPr>
        <w:t xml:space="preserve">Pełna nazwa Oferenta: ………………….................................................................................................................... </w:t>
      </w:r>
    </w:p>
    <w:p w14:paraId="0B6AE64D" w14:textId="77777777" w:rsidR="007843C4" w:rsidRPr="00F32E31" w:rsidRDefault="007843C4" w:rsidP="007843C4">
      <w:pPr>
        <w:pStyle w:val="Default"/>
        <w:spacing w:before="120" w:line="360" w:lineRule="auto"/>
        <w:rPr>
          <w:sz w:val="22"/>
          <w:szCs w:val="22"/>
        </w:rPr>
      </w:pPr>
      <w:r w:rsidRPr="00F32E31">
        <w:rPr>
          <w:sz w:val="22"/>
          <w:szCs w:val="22"/>
        </w:rPr>
        <w:t xml:space="preserve">Adres siedziby: ....................................................................................................................................... </w:t>
      </w:r>
    </w:p>
    <w:p w14:paraId="1F11CF46" w14:textId="77777777" w:rsidR="007843C4" w:rsidRPr="00F32E31" w:rsidRDefault="007843C4" w:rsidP="007843C4">
      <w:pPr>
        <w:pStyle w:val="Default"/>
        <w:spacing w:before="120" w:line="360" w:lineRule="auto"/>
        <w:rPr>
          <w:sz w:val="22"/>
          <w:szCs w:val="22"/>
        </w:rPr>
      </w:pPr>
      <w:r w:rsidRPr="00F32E31">
        <w:rPr>
          <w:sz w:val="22"/>
          <w:szCs w:val="22"/>
        </w:rPr>
        <w:t>NIP:</w:t>
      </w:r>
      <w:r w:rsidRPr="00F32E31">
        <w:rPr>
          <w:sz w:val="22"/>
          <w:szCs w:val="22"/>
        </w:rPr>
        <w:tab/>
      </w:r>
      <w:r w:rsidRPr="00F32E31">
        <w:rPr>
          <w:sz w:val="22"/>
          <w:szCs w:val="22"/>
        </w:rPr>
        <w:tab/>
        <w:t xml:space="preserve">…………………………………………..................    </w:t>
      </w:r>
    </w:p>
    <w:p w14:paraId="094965DB" w14:textId="77777777" w:rsidR="007843C4" w:rsidRPr="00F32E31" w:rsidRDefault="007843C4" w:rsidP="007843C4">
      <w:pPr>
        <w:pStyle w:val="Default"/>
        <w:spacing w:before="120" w:line="360" w:lineRule="auto"/>
        <w:rPr>
          <w:sz w:val="22"/>
          <w:szCs w:val="22"/>
        </w:rPr>
      </w:pPr>
      <w:r w:rsidRPr="00F32E31">
        <w:rPr>
          <w:sz w:val="22"/>
          <w:szCs w:val="22"/>
        </w:rPr>
        <w:t xml:space="preserve">REGON: </w:t>
      </w:r>
      <w:r w:rsidRPr="00F32E31">
        <w:rPr>
          <w:sz w:val="22"/>
          <w:szCs w:val="22"/>
        </w:rPr>
        <w:tab/>
        <w:t>……….............…..………………….................</w:t>
      </w:r>
    </w:p>
    <w:p w14:paraId="5FD54997" w14:textId="77777777" w:rsidR="007843C4" w:rsidRPr="00F32E31" w:rsidRDefault="007843C4" w:rsidP="007843C4">
      <w:pPr>
        <w:spacing w:before="120" w:line="360" w:lineRule="auto"/>
        <w:rPr>
          <w:rFonts w:ascii="Tahoma" w:hAnsi="Tahoma" w:cs="Tahoma"/>
          <w:sz w:val="22"/>
          <w:szCs w:val="22"/>
        </w:rPr>
      </w:pPr>
      <w:r w:rsidRPr="00F32E31">
        <w:rPr>
          <w:rFonts w:ascii="Tahoma" w:hAnsi="Tahoma" w:cs="Tahoma"/>
          <w:sz w:val="22"/>
          <w:szCs w:val="22"/>
        </w:rPr>
        <w:t>Tel.</w:t>
      </w:r>
      <w:r w:rsidRPr="00F32E31">
        <w:rPr>
          <w:rFonts w:ascii="Tahoma" w:hAnsi="Tahoma" w:cs="Tahoma"/>
          <w:sz w:val="22"/>
          <w:szCs w:val="22"/>
        </w:rPr>
        <w:tab/>
      </w:r>
      <w:r w:rsidRPr="00F32E31">
        <w:rPr>
          <w:rFonts w:ascii="Tahoma" w:hAnsi="Tahoma" w:cs="Tahoma"/>
          <w:sz w:val="22"/>
          <w:szCs w:val="22"/>
        </w:rPr>
        <w:tab/>
        <w:t xml:space="preserve">..............................................................     </w:t>
      </w:r>
    </w:p>
    <w:p w14:paraId="14750731" w14:textId="77777777" w:rsidR="007843C4" w:rsidRPr="00F32E31" w:rsidRDefault="007843C4" w:rsidP="007843C4">
      <w:pPr>
        <w:spacing w:before="120" w:line="360" w:lineRule="auto"/>
        <w:rPr>
          <w:rFonts w:ascii="Tahoma" w:hAnsi="Tahoma" w:cs="Tahoma"/>
          <w:sz w:val="22"/>
          <w:szCs w:val="22"/>
        </w:rPr>
      </w:pPr>
      <w:r w:rsidRPr="00F32E31">
        <w:rPr>
          <w:rFonts w:ascii="Tahoma" w:hAnsi="Tahoma" w:cs="Tahoma"/>
          <w:sz w:val="22"/>
          <w:szCs w:val="22"/>
        </w:rPr>
        <w:t xml:space="preserve">Adres e-mail: </w:t>
      </w:r>
      <w:r w:rsidRPr="00F32E31">
        <w:rPr>
          <w:rFonts w:ascii="Tahoma" w:hAnsi="Tahoma" w:cs="Tahoma"/>
          <w:sz w:val="22"/>
          <w:szCs w:val="22"/>
        </w:rPr>
        <w:tab/>
        <w:t>..............................................................</w:t>
      </w:r>
    </w:p>
    <w:p w14:paraId="68A19467" w14:textId="77777777" w:rsidR="007843C4" w:rsidRPr="00F32E31" w:rsidRDefault="007843C4" w:rsidP="007843C4">
      <w:pPr>
        <w:spacing w:before="120" w:line="360" w:lineRule="auto"/>
        <w:rPr>
          <w:rFonts w:ascii="Tahoma" w:hAnsi="Tahoma" w:cs="Tahoma"/>
          <w:sz w:val="22"/>
          <w:szCs w:val="22"/>
        </w:rPr>
      </w:pPr>
      <w:r w:rsidRPr="00F32E31">
        <w:rPr>
          <w:rFonts w:ascii="Tahoma" w:hAnsi="Tahoma" w:cs="Tahoma"/>
          <w:sz w:val="22"/>
          <w:szCs w:val="22"/>
        </w:rPr>
        <w:t xml:space="preserve">Osoby upoważnione do reprezentacji: </w:t>
      </w:r>
    </w:p>
    <w:p w14:paraId="19C716B3" w14:textId="77777777" w:rsidR="007843C4" w:rsidRPr="00F32E31" w:rsidRDefault="007843C4" w:rsidP="007843C4">
      <w:pPr>
        <w:spacing w:before="120" w:line="360" w:lineRule="auto"/>
        <w:ind w:firstLine="709"/>
        <w:rPr>
          <w:rFonts w:ascii="Tahoma" w:hAnsi="Tahoma" w:cs="Tahoma"/>
          <w:sz w:val="22"/>
          <w:szCs w:val="22"/>
        </w:rPr>
      </w:pPr>
      <w:r w:rsidRPr="00F32E31">
        <w:rPr>
          <w:rFonts w:ascii="Tahoma" w:hAnsi="Tahoma" w:cs="Tahoma"/>
          <w:sz w:val="22"/>
          <w:szCs w:val="22"/>
        </w:rPr>
        <w:t>.............................................................................................</w:t>
      </w:r>
    </w:p>
    <w:p w14:paraId="05BE9E5B" w14:textId="77777777" w:rsidR="007843C4" w:rsidRPr="00F32E31" w:rsidRDefault="007843C4" w:rsidP="007843C4">
      <w:pPr>
        <w:spacing w:before="120" w:line="360" w:lineRule="auto"/>
        <w:ind w:firstLine="709"/>
        <w:rPr>
          <w:rFonts w:ascii="Tahoma" w:hAnsi="Tahoma" w:cs="Tahoma"/>
          <w:sz w:val="22"/>
          <w:szCs w:val="22"/>
        </w:rPr>
      </w:pPr>
      <w:r w:rsidRPr="00F32E31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.</w:t>
      </w:r>
    </w:p>
    <w:p w14:paraId="7CCDCDEA" w14:textId="77777777" w:rsidR="007843C4" w:rsidRPr="00F32E31" w:rsidRDefault="007843C4" w:rsidP="007843C4">
      <w:pPr>
        <w:spacing w:before="120" w:line="360" w:lineRule="auto"/>
        <w:rPr>
          <w:rFonts w:ascii="Tahoma" w:hAnsi="Tahoma" w:cs="Tahoma"/>
          <w:sz w:val="22"/>
          <w:szCs w:val="22"/>
        </w:rPr>
      </w:pPr>
      <w:r w:rsidRPr="00F32E31">
        <w:rPr>
          <w:rFonts w:ascii="Tahoma" w:hAnsi="Tahoma" w:cs="Tahoma"/>
          <w:sz w:val="22"/>
          <w:szCs w:val="22"/>
        </w:rPr>
        <w:t>Nr wpisu do rejestru podmiotów wykonujących działalność leczniczą:</w:t>
      </w:r>
    </w:p>
    <w:p w14:paraId="7E61876F" w14:textId="77777777" w:rsidR="007843C4" w:rsidRPr="00F32E31" w:rsidRDefault="007843C4" w:rsidP="007843C4">
      <w:pPr>
        <w:spacing w:before="120" w:line="360" w:lineRule="auto"/>
        <w:rPr>
          <w:rFonts w:ascii="Tahoma" w:hAnsi="Tahoma" w:cs="Tahoma"/>
          <w:sz w:val="22"/>
          <w:szCs w:val="22"/>
        </w:rPr>
      </w:pPr>
      <w:r w:rsidRPr="00F32E31">
        <w:rPr>
          <w:rFonts w:ascii="Tahoma" w:hAnsi="Tahoma" w:cs="Tahoma"/>
          <w:sz w:val="22"/>
          <w:szCs w:val="22"/>
        </w:rPr>
        <w:tab/>
        <w:t>………………………………………………………………………………………….</w:t>
      </w:r>
    </w:p>
    <w:p w14:paraId="7E95B038" w14:textId="77777777" w:rsidR="007843C4" w:rsidRPr="00F32E31" w:rsidRDefault="007843C4" w:rsidP="007843C4">
      <w:pPr>
        <w:spacing w:before="120" w:line="360" w:lineRule="auto"/>
        <w:rPr>
          <w:rFonts w:ascii="Tahoma" w:hAnsi="Tahoma" w:cs="Tahoma"/>
          <w:sz w:val="22"/>
          <w:szCs w:val="22"/>
        </w:rPr>
      </w:pPr>
      <w:r w:rsidRPr="00F32E31">
        <w:rPr>
          <w:rFonts w:ascii="Tahoma" w:hAnsi="Tahoma" w:cs="Tahoma"/>
          <w:sz w:val="22"/>
          <w:szCs w:val="22"/>
        </w:rPr>
        <w:t>Nr wpisu do KRS (o ile dotyczy):</w:t>
      </w:r>
    </w:p>
    <w:p w14:paraId="4F966122" w14:textId="77777777" w:rsidR="007843C4" w:rsidRPr="00F32E31" w:rsidRDefault="007843C4" w:rsidP="007843C4">
      <w:pPr>
        <w:spacing w:before="120" w:line="360" w:lineRule="auto"/>
        <w:ind w:firstLine="709"/>
        <w:rPr>
          <w:rFonts w:ascii="Tahoma" w:hAnsi="Tahoma" w:cs="Tahoma"/>
          <w:sz w:val="22"/>
          <w:szCs w:val="22"/>
        </w:rPr>
      </w:pPr>
      <w:r w:rsidRPr="00F32E31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.</w:t>
      </w:r>
    </w:p>
    <w:p w14:paraId="57193AE1" w14:textId="77777777" w:rsidR="007843C4" w:rsidRDefault="007843C4" w:rsidP="007843C4">
      <w:pPr>
        <w:spacing w:line="360" w:lineRule="auto"/>
        <w:rPr>
          <w:rFonts w:ascii="Tahoma" w:hAnsi="Tahoma" w:cs="Tahoma"/>
          <w:sz w:val="22"/>
          <w:szCs w:val="22"/>
        </w:rPr>
      </w:pPr>
    </w:p>
    <w:p w14:paraId="12113574" w14:textId="77777777" w:rsidR="007843C4" w:rsidRPr="00F32E31" w:rsidRDefault="007843C4" w:rsidP="007843C4">
      <w:pPr>
        <w:spacing w:line="360" w:lineRule="auto"/>
        <w:rPr>
          <w:rFonts w:ascii="Tahoma" w:hAnsi="Tahoma" w:cs="Tahoma"/>
          <w:sz w:val="22"/>
          <w:szCs w:val="22"/>
        </w:rPr>
      </w:pPr>
    </w:p>
    <w:p w14:paraId="2DE94E4B" w14:textId="57811B0C" w:rsidR="007843C4" w:rsidRDefault="007843C4" w:rsidP="007843C4">
      <w:pPr>
        <w:pStyle w:val="Nagwek7"/>
        <w:numPr>
          <w:ilvl w:val="1"/>
          <w:numId w:val="3"/>
        </w:numPr>
        <w:tabs>
          <w:tab w:val="clear" w:pos="1800"/>
        </w:tabs>
        <w:spacing w:line="360" w:lineRule="auto"/>
        <w:ind w:left="142" w:hanging="502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 </w:t>
      </w:r>
      <w:r w:rsidRPr="007843C4">
        <w:rPr>
          <w:rFonts w:ascii="Tahoma" w:hAnsi="Tahoma" w:cs="Tahoma"/>
          <w:b/>
          <w:bCs/>
          <w:sz w:val="22"/>
          <w:szCs w:val="22"/>
        </w:rPr>
        <w:t>PRZEDMIOT OFERTY</w:t>
      </w:r>
    </w:p>
    <w:p w14:paraId="4937D617" w14:textId="77777777" w:rsidR="00681699" w:rsidRPr="00681699" w:rsidRDefault="00681699" w:rsidP="00681699"/>
    <w:p w14:paraId="747FA536" w14:textId="0B9EBF14" w:rsidR="007843C4" w:rsidRPr="007843C4" w:rsidRDefault="007843C4" w:rsidP="007843C4">
      <w:pPr>
        <w:pStyle w:val="WW-Tekstpodstawowy2"/>
        <w:spacing w:line="276" w:lineRule="auto"/>
        <w:jc w:val="both"/>
        <w:rPr>
          <w:rFonts w:ascii="Tahoma" w:hAnsi="Tahoma" w:cs="Tahoma"/>
          <w:b w:val="0"/>
          <w:bCs/>
          <w:szCs w:val="24"/>
        </w:rPr>
      </w:pPr>
      <w:r w:rsidRPr="00F32E31">
        <w:rPr>
          <w:rFonts w:ascii="Tahoma" w:hAnsi="Tahoma" w:cs="Tahoma"/>
          <w:b w:val="0"/>
          <w:bCs/>
          <w:iCs/>
          <w:sz w:val="22"/>
          <w:szCs w:val="22"/>
        </w:rPr>
        <w:t xml:space="preserve">Oferta </w:t>
      </w:r>
      <w:r w:rsidRPr="007843C4">
        <w:rPr>
          <w:rFonts w:ascii="Tahoma" w:hAnsi="Tahoma" w:cs="Tahoma"/>
          <w:b w:val="0"/>
          <w:bCs/>
          <w:iCs/>
          <w:szCs w:val="24"/>
        </w:rPr>
        <w:t xml:space="preserve">dotyczy </w:t>
      </w:r>
      <w:r w:rsidRPr="007843C4">
        <w:rPr>
          <w:rFonts w:ascii="Tahoma" w:hAnsi="Tahoma" w:cs="Tahoma"/>
          <w:b w:val="0"/>
          <w:bCs/>
          <w:szCs w:val="24"/>
        </w:rPr>
        <w:t>udzielenia świadczeń zdrowotnych w zakresie leczenia pacjentów:</w:t>
      </w:r>
    </w:p>
    <w:p w14:paraId="5FF20346" w14:textId="77777777" w:rsidR="007843C4" w:rsidRPr="007843C4" w:rsidRDefault="007843C4">
      <w:pPr>
        <w:pStyle w:val="WW-Tekstpodstawowy2"/>
        <w:numPr>
          <w:ilvl w:val="0"/>
          <w:numId w:val="5"/>
        </w:numPr>
        <w:spacing w:line="276" w:lineRule="auto"/>
        <w:jc w:val="both"/>
        <w:rPr>
          <w:rFonts w:ascii="Tahoma" w:hAnsi="Tahoma" w:cs="Tahoma"/>
          <w:b w:val="0"/>
          <w:bCs/>
          <w:szCs w:val="24"/>
        </w:rPr>
      </w:pPr>
      <w:r w:rsidRPr="007843C4">
        <w:rPr>
          <w:rFonts w:ascii="Tahoma" w:hAnsi="Tahoma" w:cs="Tahoma"/>
          <w:b w:val="0"/>
          <w:bCs/>
          <w:szCs w:val="24"/>
        </w:rPr>
        <w:t xml:space="preserve">Oddziału Rehabilitacji Ogólnoustrojowej, </w:t>
      </w:r>
    </w:p>
    <w:p w14:paraId="62747B9B" w14:textId="77777777" w:rsidR="007843C4" w:rsidRPr="007843C4" w:rsidRDefault="007843C4">
      <w:pPr>
        <w:pStyle w:val="WW-Tekstpodstawowy2"/>
        <w:numPr>
          <w:ilvl w:val="0"/>
          <w:numId w:val="5"/>
        </w:numPr>
        <w:spacing w:line="276" w:lineRule="auto"/>
        <w:jc w:val="both"/>
        <w:rPr>
          <w:rFonts w:ascii="Tahoma" w:hAnsi="Tahoma" w:cs="Tahoma"/>
          <w:b w:val="0"/>
          <w:bCs/>
          <w:szCs w:val="24"/>
        </w:rPr>
      </w:pPr>
      <w:r w:rsidRPr="007843C4">
        <w:rPr>
          <w:rFonts w:ascii="Tahoma" w:hAnsi="Tahoma" w:cs="Tahoma"/>
          <w:b w:val="0"/>
          <w:bCs/>
          <w:szCs w:val="24"/>
        </w:rPr>
        <w:t xml:space="preserve">Rehabilitacji Kardiologicznej  </w:t>
      </w:r>
    </w:p>
    <w:p w14:paraId="29B6C7B8" w14:textId="77777777" w:rsidR="007843C4" w:rsidRPr="007843C4" w:rsidRDefault="007843C4">
      <w:pPr>
        <w:pStyle w:val="WW-Tekstpodstawowy2"/>
        <w:numPr>
          <w:ilvl w:val="0"/>
          <w:numId w:val="5"/>
        </w:numPr>
        <w:spacing w:line="276" w:lineRule="auto"/>
        <w:jc w:val="both"/>
        <w:rPr>
          <w:rFonts w:ascii="Tahoma" w:hAnsi="Tahoma" w:cs="Tahoma"/>
          <w:b w:val="0"/>
          <w:bCs/>
          <w:szCs w:val="24"/>
        </w:rPr>
      </w:pPr>
      <w:r w:rsidRPr="007843C4">
        <w:rPr>
          <w:rFonts w:ascii="Tahoma" w:hAnsi="Tahoma" w:cs="Tahoma"/>
          <w:b w:val="0"/>
          <w:bCs/>
          <w:szCs w:val="24"/>
        </w:rPr>
        <w:t xml:space="preserve">Oddziału Leczenia Zaburzeń Nerwicowych </w:t>
      </w:r>
    </w:p>
    <w:p w14:paraId="6418B296" w14:textId="77777777" w:rsidR="007843C4" w:rsidRPr="007843C4" w:rsidRDefault="007843C4">
      <w:pPr>
        <w:pStyle w:val="WW-Tekstpodstawowy2"/>
        <w:numPr>
          <w:ilvl w:val="0"/>
          <w:numId w:val="5"/>
        </w:numPr>
        <w:spacing w:line="276" w:lineRule="auto"/>
        <w:jc w:val="both"/>
        <w:rPr>
          <w:rFonts w:ascii="Tahoma" w:hAnsi="Tahoma" w:cs="Tahoma"/>
          <w:b w:val="0"/>
          <w:bCs/>
          <w:szCs w:val="24"/>
        </w:rPr>
      </w:pPr>
      <w:r w:rsidRPr="007843C4">
        <w:rPr>
          <w:rFonts w:ascii="Tahoma" w:hAnsi="Tahoma" w:cs="Tahoma"/>
          <w:b w:val="0"/>
          <w:bCs/>
          <w:szCs w:val="24"/>
        </w:rPr>
        <w:t>Centrum Zdrowia Psychicznego</w:t>
      </w:r>
    </w:p>
    <w:p w14:paraId="6A6D4F43" w14:textId="616FF54E" w:rsidR="007843C4" w:rsidRPr="00681699" w:rsidRDefault="007843C4" w:rsidP="007843C4">
      <w:pPr>
        <w:pStyle w:val="WW-Tekstpodstawowy2"/>
        <w:spacing w:line="276" w:lineRule="auto"/>
        <w:jc w:val="both"/>
        <w:rPr>
          <w:rFonts w:ascii="Tahoma" w:hAnsi="Tahoma" w:cs="Tahoma"/>
          <w:b w:val="0"/>
          <w:bCs/>
          <w:szCs w:val="24"/>
        </w:rPr>
      </w:pPr>
      <w:r w:rsidRPr="00681699">
        <w:rPr>
          <w:rFonts w:ascii="Tahoma" w:hAnsi="Tahoma" w:cs="Tahoma"/>
          <w:b w:val="0"/>
          <w:bCs/>
          <w:szCs w:val="24"/>
        </w:rPr>
        <w:t>w zakresie i cenie określonej w załączniku nr 2 (formularz ofertowo-cenowy) do SWKO.</w:t>
      </w:r>
    </w:p>
    <w:p w14:paraId="7E86AA22" w14:textId="77777777" w:rsidR="007843C4" w:rsidRPr="00681699" w:rsidRDefault="007843C4" w:rsidP="007843C4">
      <w:pPr>
        <w:rPr>
          <w:rFonts w:ascii="Tahoma" w:hAnsi="Tahoma" w:cs="Tahoma"/>
          <w:i/>
          <w:iCs/>
          <w:sz w:val="24"/>
          <w:szCs w:val="24"/>
        </w:rPr>
      </w:pPr>
    </w:p>
    <w:p w14:paraId="3806DC68" w14:textId="73586EB7" w:rsidR="007843C4" w:rsidRPr="00681699" w:rsidRDefault="007843C4">
      <w:pPr>
        <w:pStyle w:val="Nagwek7"/>
        <w:numPr>
          <w:ilvl w:val="1"/>
          <w:numId w:val="3"/>
        </w:numPr>
        <w:tabs>
          <w:tab w:val="clear" w:pos="1800"/>
          <w:tab w:val="left" w:pos="426"/>
        </w:tabs>
        <w:spacing w:line="360" w:lineRule="auto"/>
        <w:ind w:left="426" w:hanging="426"/>
        <w:rPr>
          <w:rFonts w:ascii="Tahoma" w:hAnsi="Tahoma" w:cs="Tahoma"/>
          <w:b/>
          <w:bCs/>
        </w:rPr>
      </w:pPr>
      <w:r w:rsidRPr="00681699">
        <w:rPr>
          <w:rFonts w:ascii="Tahoma" w:hAnsi="Tahoma" w:cs="Tahoma"/>
        </w:rPr>
        <w:t xml:space="preserve"> </w:t>
      </w:r>
      <w:r w:rsidRPr="00681699">
        <w:rPr>
          <w:rFonts w:ascii="Tahoma" w:hAnsi="Tahoma" w:cs="Tahoma"/>
          <w:b/>
          <w:bCs/>
        </w:rPr>
        <w:t xml:space="preserve">CENA OFERTY </w:t>
      </w:r>
    </w:p>
    <w:p w14:paraId="7A4242AA" w14:textId="77777777" w:rsidR="007843C4" w:rsidRPr="00681699" w:rsidRDefault="007843C4" w:rsidP="007843C4">
      <w:pPr>
        <w:pStyle w:val="Tekstpodstawowy2"/>
        <w:spacing w:line="240" w:lineRule="auto"/>
        <w:rPr>
          <w:rFonts w:ascii="Tahoma" w:hAnsi="Tahoma" w:cs="Tahoma"/>
          <w:bCs/>
          <w:szCs w:val="24"/>
        </w:rPr>
      </w:pPr>
    </w:p>
    <w:p w14:paraId="472A15F6" w14:textId="7A35B029" w:rsidR="007843C4" w:rsidRPr="00681699" w:rsidRDefault="007843C4" w:rsidP="007843C4">
      <w:pPr>
        <w:spacing w:line="360" w:lineRule="auto"/>
        <w:rPr>
          <w:rFonts w:ascii="Tahoma" w:hAnsi="Tahoma" w:cs="Tahoma"/>
          <w:spacing w:val="4"/>
          <w:sz w:val="24"/>
          <w:szCs w:val="24"/>
        </w:rPr>
      </w:pPr>
      <w:r w:rsidRPr="00681699">
        <w:rPr>
          <w:rFonts w:ascii="Tahoma" w:hAnsi="Tahoma" w:cs="Tahoma"/>
          <w:sz w:val="24"/>
          <w:szCs w:val="24"/>
        </w:rPr>
        <w:t xml:space="preserve">Wartość ta będzie wpisana do umowy zawartej z Przyjmującym zamówienie jako szacowana maksymalna wartość udzielanych świadczeń i przez okres trwania umowy będzie </w:t>
      </w:r>
      <w:r w:rsidR="00332F5E" w:rsidRPr="00681699">
        <w:rPr>
          <w:rFonts w:ascii="Tahoma" w:hAnsi="Tahoma" w:cs="Tahoma"/>
          <w:sz w:val="24"/>
          <w:szCs w:val="24"/>
        </w:rPr>
        <w:t>podlegająca negocjacjom</w:t>
      </w:r>
      <w:r w:rsidRPr="00681699">
        <w:rPr>
          <w:rFonts w:ascii="Tahoma" w:hAnsi="Tahoma" w:cs="Tahoma"/>
          <w:sz w:val="24"/>
          <w:szCs w:val="24"/>
        </w:rPr>
        <w:t>.</w:t>
      </w:r>
    </w:p>
    <w:p w14:paraId="4AFF5584" w14:textId="77777777" w:rsidR="007843C4" w:rsidRPr="00681699" w:rsidRDefault="007843C4" w:rsidP="007843C4">
      <w:pPr>
        <w:spacing w:line="276" w:lineRule="auto"/>
        <w:rPr>
          <w:rFonts w:ascii="Tahoma" w:hAnsi="Tahoma" w:cs="Tahoma"/>
          <w:sz w:val="24"/>
          <w:szCs w:val="24"/>
        </w:rPr>
      </w:pPr>
      <w:r w:rsidRPr="00681699">
        <w:rPr>
          <w:rFonts w:ascii="Tahoma" w:hAnsi="Tahoma" w:cs="Tahoma"/>
          <w:sz w:val="24"/>
          <w:szCs w:val="24"/>
        </w:rPr>
        <w:tab/>
      </w:r>
      <w:r w:rsidRPr="00681699">
        <w:rPr>
          <w:rFonts w:ascii="Tahoma" w:hAnsi="Tahoma" w:cs="Tahoma"/>
          <w:sz w:val="24"/>
          <w:szCs w:val="24"/>
        </w:rPr>
        <w:tab/>
      </w:r>
      <w:r w:rsidRPr="00681699">
        <w:rPr>
          <w:rFonts w:ascii="Tahoma" w:hAnsi="Tahoma" w:cs="Tahoma"/>
          <w:sz w:val="24"/>
          <w:szCs w:val="24"/>
        </w:rPr>
        <w:tab/>
      </w:r>
      <w:r w:rsidRPr="00681699">
        <w:rPr>
          <w:rFonts w:ascii="Tahoma" w:hAnsi="Tahoma" w:cs="Tahoma"/>
          <w:sz w:val="24"/>
          <w:szCs w:val="24"/>
        </w:rPr>
        <w:tab/>
      </w:r>
    </w:p>
    <w:p w14:paraId="40809753" w14:textId="77777777" w:rsidR="007843C4" w:rsidRPr="00681699" w:rsidRDefault="007843C4" w:rsidP="007843C4">
      <w:pPr>
        <w:spacing w:line="259" w:lineRule="auto"/>
        <w:rPr>
          <w:rFonts w:ascii="Tahoma" w:hAnsi="Tahoma" w:cs="Tahoma"/>
          <w:b/>
          <w:sz w:val="24"/>
          <w:szCs w:val="24"/>
        </w:rPr>
      </w:pPr>
    </w:p>
    <w:p w14:paraId="203A13FC" w14:textId="77777777" w:rsidR="007843C4" w:rsidRPr="00681699" w:rsidRDefault="007843C4">
      <w:pPr>
        <w:numPr>
          <w:ilvl w:val="1"/>
          <w:numId w:val="3"/>
        </w:numPr>
        <w:tabs>
          <w:tab w:val="clear" w:pos="1800"/>
        </w:tabs>
        <w:suppressAutoHyphens/>
        <w:spacing w:line="360" w:lineRule="auto"/>
        <w:ind w:left="426" w:hanging="426"/>
        <w:contextualSpacing w:val="0"/>
        <w:rPr>
          <w:rFonts w:ascii="Tahoma" w:hAnsi="Tahoma" w:cs="Tahoma"/>
          <w:b/>
          <w:sz w:val="24"/>
          <w:szCs w:val="24"/>
        </w:rPr>
      </w:pPr>
      <w:r w:rsidRPr="00681699">
        <w:rPr>
          <w:rFonts w:ascii="Tahoma" w:hAnsi="Tahoma" w:cs="Tahoma"/>
          <w:b/>
          <w:sz w:val="24"/>
          <w:szCs w:val="24"/>
        </w:rPr>
        <w:t xml:space="preserve">WARUNKI PŁATNOŚCI </w:t>
      </w:r>
    </w:p>
    <w:p w14:paraId="6F1D734D" w14:textId="77777777" w:rsidR="007843C4" w:rsidRPr="00681699" w:rsidRDefault="007843C4" w:rsidP="007843C4">
      <w:pPr>
        <w:pStyle w:val="Tekstpodstawowy"/>
        <w:spacing w:line="360" w:lineRule="auto"/>
        <w:jc w:val="both"/>
        <w:rPr>
          <w:rFonts w:ascii="Tahoma" w:hAnsi="Tahoma" w:cs="Tahoma"/>
          <w:b/>
          <w:szCs w:val="24"/>
        </w:rPr>
      </w:pPr>
    </w:p>
    <w:p w14:paraId="57DD391F" w14:textId="70FB023A" w:rsidR="007843C4" w:rsidRPr="00681699" w:rsidRDefault="007843C4" w:rsidP="007843C4">
      <w:pPr>
        <w:pStyle w:val="Tekstpodstawowy"/>
        <w:spacing w:line="360" w:lineRule="auto"/>
        <w:jc w:val="both"/>
        <w:rPr>
          <w:rFonts w:ascii="Tahoma" w:hAnsi="Tahoma" w:cs="Tahoma"/>
          <w:bCs/>
          <w:szCs w:val="24"/>
        </w:rPr>
      </w:pPr>
      <w:r w:rsidRPr="00681699">
        <w:rPr>
          <w:rFonts w:ascii="Tahoma" w:hAnsi="Tahoma" w:cs="Tahoma"/>
          <w:bCs/>
          <w:szCs w:val="24"/>
        </w:rPr>
        <w:t xml:space="preserve">Za zrealizowane zadania w ramach przedmiotu konkursu Udzielający zmówienie dokona płatności w terminie do </w:t>
      </w:r>
      <w:r w:rsidR="00332F5E">
        <w:rPr>
          <w:rFonts w:ascii="Tahoma" w:hAnsi="Tahoma" w:cs="Tahoma"/>
          <w:bCs/>
          <w:szCs w:val="24"/>
        </w:rPr>
        <w:t xml:space="preserve">15 i </w:t>
      </w:r>
      <w:r w:rsidRPr="00681699">
        <w:rPr>
          <w:rFonts w:ascii="Tahoma" w:hAnsi="Tahoma" w:cs="Tahoma"/>
          <w:bCs/>
          <w:szCs w:val="24"/>
        </w:rPr>
        <w:t xml:space="preserve">25-go każdego miesiąca od dnia wystawienia faktury do dnia 5-go każdego </w:t>
      </w:r>
      <w:r w:rsidR="00681699" w:rsidRPr="00681699">
        <w:rPr>
          <w:rFonts w:ascii="Tahoma" w:hAnsi="Tahoma" w:cs="Tahoma"/>
          <w:bCs/>
          <w:szCs w:val="24"/>
        </w:rPr>
        <w:t>miesiąca</w:t>
      </w:r>
      <w:r w:rsidRPr="00681699">
        <w:rPr>
          <w:rFonts w:ascii="Tahoma" w:hAnsi="Tahoma" w:cs="Tahoma"/>
          <w:bCs/>
          <w:szCs w:val="24"/>
        </w:rPr>
        <w:t>, przelewem na skazane przez Oferenta konto bankowe.</w:t>
      </w:r>
    </w:p>
    <w:p w14:paraId="5CE546AE" w14:textId="77777777" w:rsidR="007843C4" w:rsidRPr="00681699" w:rsidRDefault="007843C4" w:rsidP="007843C4">
      <w:pPr>
        <w:spacing w:line="360" w:lineRule="auto"/>
        <w:rPr>
          <w:rFonts w:ascii="Tahoma" w:hAnsi="Tahoma" w:cs="Tahoma"/>
          <w:sz w:val="24"/>
          <w:szCs w:val="24"/>
        </w:rPr>
      </w:pPr>
      <w:r w:rsidRPr="00681699">
        <w:rPr>
          <w:rFonts w:ascii="Tahoma" w:hAnsi="Tahoma" w:cs="Tahoma"/>
          <w:sz w:val="24"/>
          <w:szCs w:val="24"/>
        </w:rPr>
        <w:t xml:space="preserve"> </w:t>
      </w:r>
    </w:p>
    <w:p w14:paraId="62D57B0B" w14:textId="77777777" w:rsidR="007843C4" w:rsidRPr="00681699" w:rsidRDefault="007843C4">
      <w:pPr>
        <w:numPr>
          <w:ilvl w:val="1"/>
          <w:numId w:val="3"/>
        </w:numPr>
        <w:tabs>
          <w:tab w:val="clear" w:pos="1800"/>
        </w:tabs>
        <w:suppressAutoHyphens/>
        <w:spacing w:line="360" w:lineRule="auto"/>
        <w:ind w:left="426" w:hanging="426"/>
        <w:contextualSpacing w:val="0"/>
        <w:rPr>
          <w:rFonts w:ascii="Tahoma" w:hAnsi="Tahoma" w:cs="Tahoma"/>
          <w:b/>
          <w:sz w:val="24"/>
          <w:szCs w:val="24"/>
        </w:rPr>
      </w:pPr>
      <w:r w:rsidRPr="00681699">
        <w:rPr>
          <w:rFonts w:ascii="Tahoma" w:hAnsi="Tahoma" w:cs="Tahoma"/>
          <w:b/>
          <w:sz w:val="24"/>
          <w:szCs w:val="24"/>
        </w:rPr>
        <w:t>OŚWIADCZENIE</w:t>
      </w:r>
    </w:p>
    <w:p w14:paraId="32DE3C2C" w14:textId="77777777" w:rsidR="007843C4" w:rsidRPr="00681699" w:rsidRDefault="007843C4" w:rsidP="007843C4">
      <w:pPr>
        <w:rPr>
          <w:rFonts w:ascii="Tahoma" w:hAnsi="Tahoma" w:cs="Tahoma"/>
          <w:i/>
          <w:iCs/>
          <w:sz w:val="24"/>
          <w:szCs w:val="24"/>
        </w:rPr>
      </w:pPr>
    </w:p>
    <w:p w14:paraId="12B74266" w14:textId="77777777" w:rsidR="007843C4" w:rsidRPr="00681699" w:rsidRDefault="007843C4" w:rsidP="007843C4">
      <w:pPr>
        <w:spacing w:line="360" w:lineRule="auto"/>
        <w:rPr>
          <w:rFonts w:ascii="Tahoma" w:hAnsi="Tahoma" w:cs="Tahoma"/>
          <w:b/>
          <w:iCs/>
          <w:sz w:val="24"/>
          <w:szCs w:val="24"/>
          <w:u w:val="single"/>
        </w:rPr>
      </w:pPr>
      <w:r w:rsidRPr="00681699">
        <w:rPr>
          <w:rFonts w:ascii="Tahoma" w:hAnsi="Tahoma" w:cs="Tahoma"/>
          <w:b/>
          <w:iCs/>
          <w:sz w:val="24"/>
          <w:szCs w:val="24"/>
          <w:u w:val="single"/>
        </w:rPr>
        <w:t>Składający ofertę oświadcza, że:</w:t>
      </w:r>
    </w:p>
    <w:p w14:paraId="1B7AF170" w14:textId="77777777" w:rsidR="007843C4" w:rsidRPr="00681699" w:rsidRDefault="007843C4">
      <w:pPr>
        <w:numPr>
          <w:ilvl w:val="0"/>
          <w:numId w:val="4"/>
        </w:numPr>
        <w:suppressAutoHyphens/>
        <w:spacing w:line="360" w:lineRule="auto"/>
        <w:contextualSpacing w:val="0"/>
        <w:rPr>
          <w:rFonts w:ascii="Tahoma" w:hAnsi="Tahoma" w:cs="Tahoma"/>
          <w:iCs/>
          <w:sz w:val="24"/>
          <w:szCs w:val="24"/>
        </w:rPr>
      </w:pPr>
      <w:r w:rsidRPr="00681699">
        <w:rPr>
          <w:rFonts w:ascii="Tahoma" w:hAnsi="Tahoma" w:cs="Tahoma"/>
          <w:iCs/>
          <w:sz w:val="24"/>
          <w:szCs w:val="24"/>
        </w:rPr>
        <w:t>Zapoznał się i akceptuje treść ogłoszenia i warunki konkursu ofert.</w:t>
      </w:r>
    </w:p>
    <w:p w14:paraId="568D19DF" w14:textId="77777777" w:rsidR="007843C4" w:rsidRPr="00681699" w:rsidRDefault="007843C4">
      <w:pPr>
        <w:numPr>
          <w:ilvl w:val="0"/>
          <w:numId w:val="4"/>
        </w:numPr>
        <w:suppressAutoHyphens/>
        <w:spacing w:line="360" w:lineRule="auto"/>
        <w:contextualSpacing w:val="0"/>
        <w:rPr>
          <w:rFonts w:ascii="Tahoma" w:hAnsi="Tahoma" w:cs="Tahoma"/>
          <w:iCs/>
          <w:sz w:val="24"/>
          <w:szCs w:val="24"/>
        </w:rPr>
      </w:pPr>
      <w:r w:rsidRPr="00681699">
        <w:rPr>
          <w:rFonts w:ascii="Tahoma" w:hAnsi="Tahoma" w:cs="Tahoma"/>
          <w:iCs/>
          <w:sz w:val="24"/>
          <w:szCs w:val="24"/>
        </w:rPr>
        <w:t>Uważa się za związanego ofertą przez okres 30 dni licząc od dnia otwarcia ofert.</w:t>
      </w:r>
    </w:p>
    <w:p w14:paraId="7E266516" w14:textId="77777777" w:rsidR="007843C4" w:rsidRPr="00681699" w:rsidRDefault="007843C4">
      <w:pPr>
        <w:numPr>
          <w:ilvl w:val="0"/>
          <w:numId w:val="4"/>
        </w:numPr>
        <w:suppressAutoHyphens/>
        <w:spacing w:line="360" w:lineRule="auto"/>
        <w:contextualSpacing w:val="0"/>
        <w:rPr>
          <w:rFonts w:ascii="Tahoma" w:hAnsi="Tahoma" w:cs="Tahoma"/>
          <w:iCs/>
          <w:sz w:val="24"/>
          <w:szCs w:val="24"/>
        </w:rPr>
      </w:pPr>
      <w:r w:rsidRPr="00681699">
        <w:rPr>
          <w:rFonts w:ascii="Tahoma" w:hAnsi="Tahoma" w:cs="Tahoma"/>
          <w:iCs/>
          <w:sz w:val="24"/>
          <w:szCs w:val="24"/>
        </w:rPr>
        <w:t>Akceptuje warunki umowy stanowiącej załącznik nr 4 do SWKO.</w:t>
      </w:r>
    </w:p>
    <w:p w14:paraId="1B2F16A4" w14:textId="3B8C3B15" w:rsidR="007843C4" w:rsidRPr="00681699" w:rsidRDefault="007843C4">
      <w:pPr>
        <w:numPr>
          <w:ilvl w:val="0"/>
          <w:numId w:val="4"/>
        </w:numPr>
        <w:suppressAutoHyphens/>
        <w:spacing w:line="360" w:lineRule="auto"/>
        <w:ind w:left="709" w:hanging="425"/>
        <w:contextualSpacing w:val="0"/>
        <w:rPr>
          <w:rFonts w:ascii="Tahoma" w:hAnsi="Tahoma" w:cs="Tahoma"/>
          <w:sz w:val="24"/>
          <w:szCs w:val="24"/>
        </w:rPr>
      </w:pPr>
      <w:r w:rsidRPr="00681699">
        <w:rPr>
          <w:rFonts w:ascii="Tahoma" w:hAnsi="Tahoma" w:cs="Tahoma"/>
          <w:sz w:val="24"/>
          <w:szCs w:val="24"/>
        </w:rPr>
        <w:t>Minimalna liczba godzin ………  (nie mniej jak 4 etaty przeliczeniowe)</w:t>
      </w:r>
    </w:p>
    <w:p w14:paraId="1BF93436" w14:textId="77777777" w:rsidR="007843C4" w:rsidRPr="00681699" w:rsidRDefault="007843C4" w:rsidP="007843C4">
      <w:pPr>
        <w:suppressAutoHyphens/>
        <w:spacing w:line="360" w:lineRule="auto"/>
        <w:contextualSpacing w:val="0"/>
        <w:rPr>
          <w:rFonts w:ascii="Tahoma" w:hAnsi="Tahoma" w:cs="Tahoma"/>
          <w:sz w:val="24"/>
          <w:szCs w:val="24"/>
        </w:rPr>
      </w:pPr>
    </w:p>
    <w:p w14:paraId="46271962" w14:textId="77777777" w:rsidR="007843C4" w:rsidRPr="00681699" w:rsidRDefault="007843C4" w:rsidP="007843C4">
      <w:pPr>
        <w:suppressAutoHyphens/>
        <w:spacing w:line="360" w:lineRule="auto"/>
        <w:contextualSpacing w:val="0"/>
        <w:rPr>
          <w:rFonts w:ascii="Tahoma" w:hAnsi="Tahoma" w:cs="Tahoma"/>
          <w:sz w:val="24"/>
          <w:szCs w:val="24"/>
        </w:rPr>
      </w:pPr>
    </w:p>
    <w:p w14:paraId="21A51D5B" w14:textId="77777777" w:rsidR="007843C4" w:rsidRPr="00681699" w:rsidRDefault="007843C4" w:rsidP="007843C4">
      <w:pPr>
        <w:suppressAutoHyphens/>
        <w:spacing w:line="360" w:lineRule="auto"/>
        <w:contextualSpacing w:val="0"/>
        <w:rPr>
          <w:rFonts w:ascii="Tahoma" w:hAnsi="Tahoma" w:cs="Tahoma"/>
          <w:sz w:val="24"/>
          <w:szCs w:val="24"/>
        </w:rPr>
      </w:pPr>
    </w:p>
    <w:p w14:paraId="5509C852" w14:textId="77777777" w:rsidR="007843C4" w:rsidRPr="00681699" w:rsidRDefault="007843C4" w:rsidP="007843C4">
      <w:pPr>
        <w:suppressAutoHyphens/>
        <w:spacing w:line="360" w:lineRule="auto"/>
        <w:contextualSpacing w:val="0"/>
        <w:rPr>
          <w:rFonts w:ascii="Tahoma" w:hAnsi="Tahoma" w:cs="Tahoma"/>
          <w:sz w:val="24"/>
          <w:szCs w:val="24"/>
        </w:rPr>
      </w:pPr>
    </w:p>
    <w:p w14:paraId="78844B45" w14:textId="77777777" w:rsidR="007843C4" w:rsidRPr="00681699" w:rsidRDefault="007843C4" w:rsidP="007843C4">
      <w:pPr>
        <w:spacing w:line="360" w:lineRule="auto"/>
        <w:ind w:left="4254"/>
        <w:rPr>
          <w:rFonts w:ascii="Tahoma" w:hAnsi="Tahoma" w:cs="Tahoma"/>
          <w:sz w:val="24"/>
          <w:szCs w:val="24"/>
        </w:rPr>
      </w:pPr>
      <w:r w:rsidRPr="00681699">
        <w:rPr>
          <w:rFonts w:ascii="Tahoma" w:hAnsi="Tahoma" w:cs="Tahoma"/>
          <w:sz w:val="24"/>
          <w:szCs w:val="24"/>
        </w:rPr>
        <w:t xml:space="preserve">                         .....................................................</w:t>
      </w:r>
    </w:p>
    <w:p w14:paraId="06489107" w14:textId="43F80F61" w:rsidR="007843C4" w:rsidRPr="00681699" w:rsidRDefault="007843C4" w:rsidP="007843C4">
      <w:pPr>
        <w:spacing w:line="360" w:lineRule="auto"/>
        <w:rPr>
          <w:rFonts w:ascii="Tahoma" w:hAnsi="Tahoma" w:cs="Tahoma"/>
          <w:b/>
          <w:sz w:val="24"/>
          <w:szCs w:val="24"/>
        </w:rPr>
      </w:pPr>
      <w:r w:rsidRPr="00681699">
        <w:rPr>
          <w:rFonts w:ascii="Tahoma" w:hAnsi="Tahoma" w:cs="Tahoma"/>
          <w:b/>
          <w:sz w:val="24"/>
          <w:szCs w:val="24"/>
        </w:rPr>
        <w:t xml:space="preserve">                                                        </w:t>
      </w:r>
      <w:r w:rsidRPr="00681699">
        <w:rPr>
          <w:rFonts w:ascii="Tahoma" w:hAnsi="Tahoma" w:cs="Tahoma"/>
          <w:b/>
          <w:sz w:val="24"/>
          <w:szCs w:val="24"/>
        </w:rPr>
        <w:tab/>
      </w:r>
      <w:r w:rsidRPr="00681699">
        <w:rPr>
          <w:rFonts w:ascii="Tahoma" w:hAnsi="Tahoma" w:cs="Tahoma"/>
          <w:b/>
          <w:sz w:val="24"/>
          <w:szCs w:val="24"/>
        </w:rPr>
        <w:tab/>
        <w:t xml:space="preserve">                 PODPIS SKŁADAJĄCEGO OFERTĘ</w:t>
      </w:r>
    </w:p>
    <w:p w14:paraId="6546ECA3" w14:textId="3CED618F" w:rsidR="00BF41CD" w:rsidRPr="003929A1" w:rsidRDefault="00BF41CD" w:rsidP="003929A1">
      <w:pPr>
        <w:pStyle w:val="Standard"/>
        <w:jc w:val="right"/>
        <w:rPr>
          <w:rFonts w:ascii="Tahoma" w:hAnsi="Tahoma" w:cs="Tahoma"/>
        </w:rPr>
      </w:pPr>
    </w:p>
    <w:sectPr w:rsidR="00BF41CD" w:rsidRPr="003929A1" w:rsidSect="003929A1">
      <w:footerReference w:type="default" r:id="rId11"/>
      <w:pgSz w:w="11906" w:h="16838" w:code="9"/>
      <w:pgMar w:top="867" w:right="566" w:bottom="1021" w:left="102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5C199" w14:textId="77777777" w:rsidR="00420A05" w:rsidRPr="0085203E" w:rsidRDefault="00420A05" w:rsidP="00872DAB">
      <w:r w:rsidRPr="0085203E">
        <w:separator/>
      </w:r>
    </w:p>
  </w:endnote>
  <w:endnote w:type="continuationSeparator" w:id="0">
    <w:p w14:paraId="3F875887" w14:textId="77777777" w:rsidR="00420A05" w:rsidRPr="0085203E" w:rsidRDefault="00420A05" w:rsidP="00872DAB">
      <w:r w:rsidRPr="0085203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B37F0" w14:textId="33CD60AF" w:rsidR="00BB5C71" w:rsidRPr="0085203E" w:rsidRDefault="00D64842" w:rsidP="00746076">
    <w:pPr>
      <w:tabs>
        <w:tab w:val="left" w:pos="1276"/>
        <w:tab w:val="left" w:pos="9113"/>
      </w:tabs>
      <w:jc w:val="right"/>
      <w:rPr>
        <w:rFonts w:ascii="Tahoma" w:hAnsi="Tahoma" w:cs="Tahoma"/>
        <w:b/>
        <w:bCs/>
        <w:sz w:val="12"/>
        <w:szCs w:val="12"/>
      </w:rPr>
    </w:pPr>
    <w:r w:rsidRPr="0085203E">
      <w:rPr>
        <w:rFonts w:ascii="Tahoma" w:hAnsi="Tahoma" w:cs="Tahoma"/>
        <w:sz w:val="12"/>
        <w:szCs w:val="12"/>
      </w:rPr>
      <w:tab/>
    </w:r>
    <w:r w:rsidR="00D160BA" w:rsidRPr="0085203E">
      <w:rPr>
        <w:rFonts w:ascii="Tahoma" w:hAnsi="Tahoma" w:cs="Tahoma"/>
        <w:sz w:val="12"/>
        <w:szCs w:val="12"/>
      </w:rPr>
      <w:t xml:space="preserve">Strona </w:t>
    </w:r>
    <w:r w:rsidR="00D160BA" w:rsidRPr="0085203E">
      <w:rPr>
        <w:rFonts w:ascii="Tahoma" w:hAnsi="Tahoma" w:cs="Tahoma"/>
        <w:b/>
        <w:bCs/>
        <w:sz w:val="12"/>
        <w:szCs w:val="12"/>
      </w:rPr>
      <w:fldChar w:fldCharType="begin"/>
    </w:r>
    <w:r w:rsidR="00D160BA" w:rsidRPr="0085203E">
      <w:rPr>
        <w:rFonts w:ascii="Tahoma" w:hAnsi="Tahoma" w:cs="Tahoma"/>
        <w:b/>
        <w:bCs/>
        <w:sz w:val="12"/>
        <w:szCs w:val="12"/>
      </w:rPr>
      <w:instrText>PAGE  \* Arabic  \* MERGEFORMAT</w:instrText>
    </w:r>
    <w:r w:rsidR="00D160BA" w:rsidRPr="0085203E">
      <w:rPr>
        <w:rFonts w:ascii="Tahoma" w:hAnsi="Tahoma" w:cs="Tahoma"/>
        <w:b/>
        <w:bCs/>
        <w:sz w:val="12"/>
        <w:szCs w:val="12"/>
      </w:rPr>
      <w:fldChar w:fldCharType="separate"/>
    </w:r>
    <w:r w:rsidR="00D160BA" w:rsidRPr="0085203E">
      <w:rPr>
        <w:rFonts w:ascii="Tahoma" w:hAnsi="Tahoma" w:cs="Tahoma"/>
        <w:b/>
        <w:bCs/>
        <w:sz w:val="12"/>
        <w:szCs w:val="12"/>
      </w:rPr>
      <w:t>1</w:t>
    </w:r>
    <w:r w:rsidR="00D160BA" w:rsidRPr="0085203E">
      <w:rPr>
        <w:rFonts w:ascii="Tahoma" w:hAnsi="Tahoma" w:cs="Tahoma"/>
        <w:b/>
        <w:bCs/>
        <w:sz w:val="12"/>
        <w:szCs w:val="12"/>
      </w:rPr>
      <w:fldChar w:fldCharType="end"/>
    </w:r>
    <w:r w:rsidR="00D160BA" w:rsidRPr="0085203E">
      <w:rPr>
        <w:rFonts w:ascii="Tahoma" w:hAnsi="Tahoma" w:cs="Tahoma"/>
        <w:sz w:val="12"/>
        <w:szCs w:val="12"/>
      </w:rPr>
      <w:t xml:space="preserve"> z </w:t>
    </w:r>
    <w:r w:rsidR="00D160BA" w:rsidRPr="0085203E">
      <w:rPr>
        <w:rFonts w:ascii="Tahoma" w:hAnsi="Tahoma" w:cs="Tahoma"/>
        <w:b/>
        <w:bCs/>
        <w:sz w:val="12"/>
        <w:szCs w:val="12"/>
      </w:rPr>
      <w:fldChar w:fldCharType="begin"/>
    </w:r>
    <w:r w:rsidR="00D160BA" w:rsidRPr="0085203E">
      <w:rPr>
        <w:rFonts w:ascii="Tahoma" w:hAnsi="Tahoma" w:cs="Tahoma"/>
        <w:b/>
        <w:bCs/>
        <w:sz w:val="12"/>
        <w:szCs w:val="12"/>
      </w:rPr>
      <w:instrText>NUMPAGES  \* Arabic  \* MERGEFORMAT</w:instrText>
    </w:r>
    <w:r w:rsidR="00D160BA" w:rsidRPr="0085203E">
      <w:rPr>
        <w:rFonts w:ascii="Tahoma" w:hAnsi="Tahoma" w:cs="Tahoma"/>
        <w:b/>
        <w:bCs/>
        <w:sz w:val="12"/>
        <w:szCs w:val="12"/>
      </w:rPr>
      <w:fldChar w:fldCharType="separate"/>
    </w:r>
    <w:r w:rsidR="00D160BA" w:rsidRPr="0085203E">
      <w:rPr>
        <w:rFonts w:ascii="Tahoma" w:hAnsi="Tahoma" w:cs="Tahoma"/>
        <w:b/>
        <w:bCs/>
        <w:sz w:val="12"/>
        <w:szCs w:val="12"/>
      </w:rPr>
      <w:t>2</w:t>
    </w:r>
    <w:r w:rsidR="00D160BA" w:rsidRPr="0085203E">
      <w:rPr>
        <w:rFonts w:ascii="Tahoma" w:hAnsi="Tahoma" w:cs="Tahoma"/>
        <w:b/>
        <w:bCs/>
        <w:sz w:val="12"/>
        <w:szCs w:val="12"/>
      </w:rPr>
      <w:fldChar w:fldCharType="end"/>
    </w:r>
  </w:p>
  <w:p w14:paraId="08B8035E" w14:textId="77777777" w:rsidR="00543984" w:rsidRPr="0085203E" w:rsidRDefault="00543984" w:rsidP="00BB5C71">
    <w:pPr>
      <w:tabs>
        <w:tab w:val="left" w:pos="1276"/>
      </w:tabs>
      <w:jc w:val="right"/>
      <w:rPr>
        <w:rFonts w:ascii="Tahoma" w:hAnsi="Tahoma" w:cs="Tahoma"/>
        <w:sz w:val="6"/>
        <w:szCs w:val="6"/>
      </w:rPr>
    </w:pPr>
  </w:p>
  <w:p w14:paraId="2D65C429" w14:textId="298B6BDE" w:rsidR="00B36A1E" w:rsidRPr="0085203E" w:rsidRDefault="00000000" w:rsidP="00FD2A71">
    <w:pPr>
      <w:tabs>
        <w:tab w:val="left" w:pos="1276"/>
      </w:tabs>
      <w:jc w:val="left"/>
      <w:rPr>
        <w:rFonts w:ascii="Tahoma" w:hAnsi="Tahoma" w:cs="Tahoma"/>
        <w:sz w:val="12"/>
        <w:szCs w:val="12"/>
      </w:rPr>
    </w:pPr>
    <w:r>
      <w:rPr>
        <w:rFonts w:ascii="Tahoma" w:hAnsi="Tahoma" w:cs="Tahoma"/>
        <w:sz w:val="12"/>
        <w:szCs w:val="12"/>
      </w:rPr>
      <w:pict w14:anchorId="036E6121">
        <v:rect id="_x0000_i1026" style="width:498.9pt;height:2.15pt" o:hralign="center" o:hrstd="t" o:hrnoshade="t" o:hr="t" fillcolor="#2f5496 [2404]" stroked="f"/>
      </w:pict>
    </w:r>
  </w:p>
  <w:p w14:paraId="261ABD3E" w14:textId="77777777" w:rsidR="00BB5C71" w:rsidRPr="0085203E" w:rsidRDefault="00BB5C71" w:rsidP="00FD2A71">
    <w:pPr>
      <w:tabs>
        <w:tab w:val="left" w:pos="1276"/>
      </w:tabs>
      <w:jc w:val="left"/>
      <w:rPr>
        <w:rFonts w:ascii="Tahoma" w:hAnsi="Tahoma" w:cs="Tahoma"/>
        <w:sz w:val="4"/>
        <w:szCs w:val="4"/>
      </w:rPr>
    </w:pPr>
  </w:p>
  <w:p w14:paraId="44FE996F" w14:textId="77777777" w:rsidR="00B36A1E" w:rsidRPr="0085203E" w:rsidRDefault="00B36A1E" w:rsidP="00B36A1E">
    <w:pPr>
      <w:tabs>
        <w:tab w:val="left" w:pos="1276"/>
      </w:tabs>
      <w:jc w:val="left"/>
      <w:rPr>
        <w:rFonts w:ascii="Tahoma" w:hAnsi="Tahoma" w:cs="Tahoma"/>
        <w:b/>
        <w:color w:val="1F3864" w:themeColor="accent1" w:themeShade="80"/>
        <w:sz w:val="12"/>
        <w:szCs w:val="12"/>
      </w:rPr>
    </w:pPr>
    <w:r w:rsidRPr="0085203E">
      <w:rPr>
        <w:noProof/>
      </w:rPr>
      <w:drawing>
        <wp:anchor distT="0" distB="0" distL="114300" distR="114300" simplePos="0" relativeHeight="251661312" behindDoc="0" locked="0" layoutInCell="1" allowOverlap="1" wp14:anchorId="1CBBA946" wp14:editId="6659B2AD">
          <wp:simplePos x="0" y="0"/>
          <wp:positionH relativeFrom="column">
            <wp:posOffset>397623</wp:posOffset>
          </wp:positionH>
          <wp:positionV relativeFrom="paragraph">
            <wp:posOffset>31115</wp:posOffset>
          </wp:positionV>
          <wp:extent cx="268605" cy="353060"/>
          <wp:effectExtent l="0" t="0" r="0" b="8890"/>
          <wp:wrapThrough wrapText="bothSides">
            <wp:wrapPolygon edited="0">
              <wp:start x="3064" y="0"/>
              <wp:lineTo x="0" y="2331"/>
              <wp:lineTo x="0" y="17482"/>
              <wp:lineTo x="3064" y="20978"/>
              <wp:lineTo x="16851" y="20978"/>
              <wp:lineTo x="18383" y="20978"/>
              <wp:lineTo x="19915" y="17482"/>
              <wp:lineTo x="19915" y="2331"/>
              <wp:lineTo x="16851" y="0"/>
              <wp:lineTo x="3064" y="0"/>
            </wp:wrapPolygon>
          </wp:wrapThrough>
          <wp:docPr id="1393035660" name="Obraz 1393035660" descr="Obraz zawierający symbol, Grafika, logo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284201" name="Obraz 126284201" descr="Obraz zawierający symbol, Grafika, logo, Czcion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605" cy="353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5203E">
      <w:rPr>
        <w:rFonts w:ascii="Tahoma" w:hAnsi="Tahoma" w:cs="Tahoma"/>
        <w:b/>
        <w:color w:val="1F3864" w:themeColor="accent1" w:themeShade="80"/>
        <w:sz w:val="14"/>
        <w:szCs w:val="14"/>
      </w:rPr>
      <w:tab/>
    </w:r>
    <w:r w:rsidRPr="0085203E">
      <w:rPr>
        <w:rFonts w:ascii="Tahoma" w:hAnsi="Tahoma" w:cs="Tahoma"/>
        <w:b/>
        <w:color w:val="1F3864" w:themeColor="accent1" w:themeShade="80"/>
        <w:sz w:val="12"/>
        <w:szCs w:val="12"/>
      </w:rPr>
      <w:t>Samodzielny Publiczny Zakład Opieki Zdrowotnej Szpital Specjalistyczny Ministerstwa Spraw Wewnętrznych i Administracji w Złocieńcu</w:t>
    </w:r>
  </w:p>
  <w:p w14:paraId="76511428" w14:textId="5AC84F13" w:rsidR="00B36A1E" w:rsidRPr="0085203E" w:rsidRDefault="00B36A1E" w:rsidP="00B36A1E">
    <w:pPr>
      <w:tabs>
        <w:tab w:val="left" w:pos="1276"/>
      </w:tabs>
      <w:jc w:val="left"/>
      <w:rPr>
        <w:rFonts w:ascii="Tahoma" w:hAnsi="Tahoma" w:cs="Tahoma"/>
        <w:color w:val="1F3864" w:themeColor="accent1" w:themeShade="80"/>
        <w:sz w:val="12"/>
        <w:szCs w:val="12"/>
      </w:rPr>
    </w:pPr>
    <w:r w:rsidRPr="0085203E">
      <w:rPr>
        <w:rFonts w:ascii="Tahoma" w:hAnsi="Tahoma" w:cs="Tahoma"/>
        <w:b/>
        <w:color w:val="1F3864" w:themeColor="accent1" w:themeShade="80"/>
        <w:sz w:val="12"/>
        <w:szCs w:val="12"/>
      </w:rPr>
      <w:tab/>
      <w:t>ul. Kańsko 1; 78-520 Złocieniec</w:t>
    </w:r>
    <w:r w:rsidRPr="0085203E">
      <w:rPr>
        <w:rFonts w:ascii="Tahoma" w:hAnsi="Tahoma" w:cs="Tahoma"/>
        <w:color w:val="1F3864" w:themeColor="accent1" w:themeShade="80"/>
        <w:sz w:val="12"/>
        <w:szCs w:val="12"/>
      </w:rPr>
      <w:t xml:space="preserve"> | tel. 94 36 71 222, fax. 94</w:t>
    </w:r>
    <w:r w:rsidR="00283357" w:rsidRPr="0085203E">
      <w:rPr>
        <w:rFonts w:ascii="Tahoma" w:hAnsi="Tahoma" w:cs="Tahoma"/>
        <w:color w:val="1F3864" w:themeColor="accent1" w:themeShade="80"/>
        <w:sz w:val="12"/>
        <w:szCs w:val="12"/>
      </w:rPr>
      <w:t xml:space="preserve"> </w:t>
    </w:r>
    <w:r w:rsidRPr="0085203E">
      <w:rPr>
        <w:rFonts w:ascii="Tahoma" w:hAnsi="Tahoma" w:cs="Tahoma"/>
        <w:color w:val="1F3864" w:themeColor="accent1" w:themeShade="80"/>
        <w:sz w:val="12"/>
        <w:szCs w:val="12"/>
      </w:rPr>
      <w:t>37</w:t>
    </w:r>
    <w:r w:rsidR="00283357" w:rsidRPr="0085203E">
      <w:rPr>
        <w:rFonts w:ascii="Tahoma" w:hAnsi="Tahoma" w:cs="Tahoma"/>
        <w:color w:val="1F3864" w:themeColor="accent1" w:themeShade="80"/>
        <w:sz w:val="12"/>
        <w:szCs w:val="12"/>
      </w:rPr>
      <w:t xml:space="preserve"> </w:t>
    </w:r>
    <w:r w:rsidRPr="0085203E">
      <w:rPr>
        <w:rFonts w:ascii="Tahoma" w:hAnsi="Tahoma" w:cs="Tahoma"/>
        <w:color w:val="1F3864" w:themeColor="accent1" w:themeShade="80"/>
        <w:sz w:val="12"/>
        <w:szCs w:val="12"/>
      </w:rPr>
      <w:t>21</w:t>
    </w:r>
    <w:r w:rsidR="00283357" w:rsidRPr="0085203E">
      <w:rPr>
        <w:rFonts w:ascii="Tahoma" w:hAnsi="Tahoma" w:cs="Tahoma"/>
        <w:color w:val="1F3864" w:themeColor="accent1" w:themeShade="80"/>
        <w:sz w:val="12"/>
        <w:szCs w:val="12"/>
      </w:rPr>
      <w:t xml:space="preserve"> </w:t>
    </w:r>
    <w:r w:rsidRPr="0085203E">
      <w:rPr>
        <w:rFonts w:ascii="Tahoma" w:hAnsi="Tahoma" w:cs="Tahoma"/>
        <w:color w:val="1F3864" w:themeColor="accent1" w:themeShade="80"/>
        <w:sz w:val="12"/>
        <w:szCs w:val="12"/>
      </w:rPr>
      <w:t>453</w:t>
    </w:r>
  </w:p>
  <w:p w14:paraId="1F7F44C2" w14:textId="3BF1F936" w:rsidR="00B36A1E" w:rsidRPr="00AC52CF" w:rsidRDefault="00B36A1E" w:rsidP="00B36A1E">
    <w:pPr>
      <w:tabs>
        <w:tab w:val="left" w:pos="1276"/>
      </w:tabs>
      <w:jc w:val="left"/>
      <w:rPr>
        <w:rFonts w:ascii="Tahoma" w:hAnsi="Tahoma" w:cs="Tahoma"/>
        <w:color w:val="1F3864" w:themeColor="accent1" w:themeShade="80"/>
        <w:sz w:val="12"/>
        <w:szCs w:val="12"/>
        <w:lang w:val="en-US"/>
      </w:rPr>
    </w:pPr>
    <w:r w:rsidRPr="0085203E">
      <w:rPr>
        <w:rFonts w:ascii="Tahoma" w:hAnsi="Tahoma" w:cs="Tahoma"/>
        <w:color w:val="1F3864" w:themeColor="accent1" w:themeShade="80"/>
        <w:sz w:val="12"/>
        <w:szCs w:val="12"/>
      </w:rPr>
      <w:tab/>
    </w:r>
    <w:r w:rsidRPr="00AC52CF">
      <w:rPr>
        <w:rFonts w:ascii="Tahoma" w:hAnsi="Tahoma" w:cs="Tahoma"/>
        <w:color w:val="1F3864" w:themeColor="accent1" w:themeShade="80"/>
        <w:sz w:val="12"/>
        <w:szCs w:val="12"/>
        <w:lang w:val="en-US"/>
      </w:rPr>
      <w:t xml:space="preserve">www.szpitalkansk.pl, </w:t>
    </w:r>
    <w:hyperlink r:id="rId2" w:history="1">
      <w:r w:rsidRPr="00AC52CF">
        <w:rPr>
          <w:rFonts w:ascii="Tahoma" w:hAnsi="Tahoma" w:cs="Tahoma"/>
          <w:color w:val="1F3864" w:themeColor="accent1" w:themeShade="80"/>
          <w:sz w:val="12"/>
          <w:szCs w:val="12"/>
          <w:lang w:val="en-US"/>
        </w:rPr>
        <w:t>www.szpitalkansk.4bip.pl</w:t>
      </w:r>
    </w:hyperlink>
    <w:r w:rsidRPr="00AC52CF">
      <w:rPr>
        <w:rFonts w:ascii="Tahoma" w:hAnsi="Tahoma" w:cs="Tahoma"/>
        <w:color w:val="1F3864" w:themeColor="accent1" w:themeShade="80"/>
        <w:sz w:val="12"/>
        <w:szCs w:val="12"/>
        <w:lang w:val="en-US"/>
      </w:rPr>
      <w:t xml:space="preserve"> |e-mail: </w:t>
    </w:r>
    <w:r w:rsidR="00F12791" w:rsidRPr="00AC52CF">
      <w:rPr>
        <w:rFonts w:ascii="Tahoma" w:hAnsi="Tahoma" w:cs="Tahoma"/>
        <w:color w:val="1F3864" w:themeColor="accent1" w:themeShade="80"/>
        <w:sz w:val="12"/>
        <w:szCs w:val="12"/>
        <w:lang w:val="en-US"/>
      </w:rPr>
      <w:t>sekretariat@szpitalkansk.pl</w:t>
    </w:r>
  </w:p>
  <w:p w14:paraId="4E18EF5F" w14:textId="14878CD3" w:rsidR="001B0748" w:rsidRPr="0085203E" w:rsidRDefault="00B36A1E" w:rsidP="00652D5B">
    <w:pPr>
      <w:tabs>
        <w:tab w:val="left" w:pos="1276"/>
      </w:tabs>
      <w:jc w:val="left"/>
    </w:pPr>
    <w:r w:rsidRPr="00AC52CF">
      <w:rPr>
        <w:rFonts w:ascii="Tahoma" w:hAnsi="Tahoma" w:cs="Tahoma"/>
        <w:color w:val="1F3864" w:themeColor="accent1" w:themeShade="80"/>
        <w:sz w:val="12"/>
        <w:szCs w:val="12"/>
        <w:lang w:val="en-US"/>
      </w:rPr>
      <w:tab/>
    </w:r>
    <w:r w:rsidRPr="0085203E">
      <w:rPr>
        <w:rFonts w:ascii="Tahoma" w:hAnsi="Tahoma" w:cs="Tahoma"/>
        <w:color w:val="1F3864" w:themeColor="accent1" w:themeShade="80"/>
        <w:sz w:val="12"/>
        <w:szCs w:val="12"/>
      </w:rPr>
      <w:t>NIP: 253-00-98-261 | Regon: 330086948 | Sąd Rejonowy w Koszalinie IX Wydział KRS 000002754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FBAF6" w14:textId="77777777" w:rsidR="00420A05" w:rsidRPr="0085203E" w:rsidRDefault="00420A05" w:rsidP="00872DAB">
      <w:r w:rsidRPr="0085203E">
        <w:separator/>
      </w:r>
    </w:p>
  </w:footnote>
  <w:footnote w:type="continuationSeparator" w:id="0">
    <w:p w14:paraId="2039A519" w14:textId="77777777" w:rsidR="00420A05" w:rsidRPr="0085203E" w:rsidRDefault="00420A05" w:rsidP="00872DAB">
      <w:r w:rsidRPr="0085203E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E5F8F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ascii="Tahoma" w:hAnsi="Tahoma" w:cs="Tahoma" w:hint="default"/>
        <w:b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singleLevel"/>
    <w:tmpl w:val="00000004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6"/>
    <w:multiLevelType w:val="multilevel"/>
    <w:tmpl w:val="00000006"/>
    <w:name w:val="WW8Num32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>
      <w:start w:val="7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Letter"/>
      <w:lvlText w:val="%3)"/>
      <w:lvlJc w:val="left"/>
      <w:pPr>
        <w:tabs>
          <w:tab w:val="num" w:pos="2137"/>
        </w:tabs>
        <w:ind w:left="2137" w:hanging="375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lef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left"/>
      <w:pPr>
        <w:tabs>
          <w:tab w:val="num" w:pos="6262"/>
        </w:tabs>
        <w:ind w:left="6262" w:hanging="180"/>
      </w:pPr>
    </w:lvl>
  </w:abstractNum>
  <w:abstractNum w:abstractNumId="3" w15:restartNumberingAfterBreak="0">
    <w:nsid w:val="30B41BCC"/>
    <w:multiLevelType w:val="multilevel"/>
    <w:tmpl w:val="9B9C5CE8"/>
    <w:lvl w:ilvl="0">
      <w:start w:val="1"/>
      <w:numFmt w:val="upperRoman"/>
      <w:pStyle w:val="Nagwek1"/>
      <w:lvlText w:val="%1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1">
      <w:start w:val="1"/>
      <w:numFmt w:val="decimal"/>
      <w:pStyle w:val="Nagwek2"/>
      <w:suff w:val="space"/>
      <w:lvlText w:val="%2."/>
      <w:lvlJc w:val="left"/>
      <w:pPr>
        <w:ind w:left="3686" w:firstLine="709"/>
      </w:pPr>
      <w:rPr>
        <w:rFonts w:ascii="Tahoma" w:hAnsi="Tahoma" w:cs="Tahoma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gwek3"/>
      <w:suff w:val="space"/>
      <w:lvlText w:val="%2.%3."/>
      <w:lvlJc w:val="left"/>
      <w:pPr>
        <w:ind w:left="2298" w:hanging="454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950" w:hanging="249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hint="default"/>
      </w:rPr>
    </w:lvl>
  </w:abstractNum>
  <w:abstractNum w:abstractNumId="4" w15:restartNumberingAfterBreak="0">
    <w:nsid w:val="4F28033D"/>
    <w:multiLevelType w:val="multilevel"/>
    <w:tmpl w:val="4DCE2666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1"/>
        <w:szCs w:val="21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5" w15:restartNumberingAfterBreak="0">
    <w:nsid w:val="5BE51D80"/>
    <w:multiLevelType w:val="hybridMultilevel"/>
    <w:tmpl w:val="0F741C0A"/>
    <w:lvl w:ilvl="0" w:tplc="FAE6CEC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08210686">
    <w:abstractNumId w:val="3"/>
  </w:num>
  <w:num w:numId="2" w16cid:durableId="100883066">
    <w:abstractNumId w:val="4"/>
  </w:num>
  <w:num w:numId="3" w16cid:durableId="588780356">
    <w:abstractNumId w:val="0"/>
  </w:num>
  <w:num w:numId="4" w16cid:durableId="1538465466">
    <w:abstractNumId w:val="1"/>
  </w:num>
  <w:num w:numId="5" w16cid:durableId="186732596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566"/>
    <w:rsid w:val="00001229"/>
    <w:rsid w:val="00001FA2"/>
    <w:rsid w:val="00007B75"/>
    <w:rsid w:val="00010C0C"/>
    <w:rsid w:val="00027F2C"/>
    <w:rsid w:val="00040932"/>
    <w:rsid w:val="00047379"/>
    <w:rsid w:val="00047D35"/>
    <w:rsid w:val="000527AA"/>
    <w:rsid w:val="0005317D"/>
    <w:rsid w:val="00064D3F"/>
    <w:rsid w:val="00071A80"/>
    <w:rsid w:val="00087AD8"/>
    <w:rsid w:val="00093BA1"/>
    <w:rsid w:val="000943BB"/>
    <w:rsid w:val="00097AC8"/>
    <w:rsid w:val="000A1D8D"/>
    <w:rsid w:val="000A1DB4"/>
    <w:rsid w:val="000A280C"/>
    <w:rsid w:val="000A2F96"/>
    <w:rsid w:val="000A570B"/>
    <w:rsid w:val="000C1563"/>
    <w:rsid w:val="000E288C"/>
    <w:rsid w:val="000E55B2"/>
    <w:rsid w:val="000F0DC1"/>
    <w:rsid w:val="000F205A"/>
    <w:rsid w:val="00104E1C"/>
    <w:rsid w:val="0010546D"/>
    <w:rsid w:val="00106AED"/>
    <w:rsid w:val="00110B4E"/>
    <w:rsid w:val="00110E0D"/>
    <w:rsid w:val="00115305"/>
    <w:rsid w:val="00124CEB"/>
    <w:rsid w:val="001319A4"/>
    <w:rsid w:val="0013488E"/>
    <w:rsid w:val="00146B76"/>
    <w:rsid w:val="001471FB"/>
    <w:rsid w:val="00153461"/>
    <w:rsid w:val="001660B9"/>
    <w:rsid w:val="00174F04"/>
    <w:rsid w:val="00177789"/>
    <w:rsid w:val="00191262"/>
    <w:rsid w:val="00191840"/>
    <w:rsid w:val="00191E14"/>
    <w:rsid w:val="001A2854"/>
    <w:rsid w:val="001B0748"/>
    <w:rsid w:val="001C3F8B"/>
    <w:rsid w:val="001C51E6"/>
    <w:rsid w:val="001D27CB"/>
    <w:rsid w:val="001D3829"/>
    <w:rsid w:val="001D75EC"/>
    <w:rsid w:val="001E1405"/>
    <w:rsid w:val="001E3410"/>
    <w:rsid w:val="001F40E9"/>
    <w:rsid w:val="00210E4F"/>
    <w:rsid w:val="00212006"/>
    <w:rsid w:val="00214D48"/>
    <w:rsid w:val="002162F4"/>
    <w:rsid w:val="00224B3A"/>
    <w:rsid w:val="00252564"/>
    <w:rsid w:val="00254D24"/>
    <w:rsid w:val="00261D99"/>
    <w:rsid w:val="00262556"/>
    <w:rsid w:val="002632C0"/>
    <w:rsid w:val="00267C90"/>
    <w:rsid w:val="00283357"/>
    <w:rsid w:val="00286FCB"/>
    <w:rsid w:val="002957EF"/>
    <w:rsid w:val="002A28A9"/>
    <w:rsid w:val="002B0017"/>
    <w:rsid w:val="002B4DDE"/>
    <w:rsid w:val="002B7E9B"/>
    <w:rsid w:val="002D120C"/>
    <w:rsid w:val="002E36D7"/>
    <w:rsid w:val="002E55B4"/>
    <w:rsid w:val="002F1F13"/>
    <w:rsid w:val="00301AB1"/>
    <w:rsid w:val="00303801"/>
    <w:rsid w:val="00312CA0"/>
    <w:rsid w:val="00313455"/>
    <w:rsid w:val="00320671"/>
    <w:rsid w:val="00332F5E"/>
    <w:rsid w:val="003377B9"/>
    <w:rsid w:val="003400EC"/>
    <w:rsid w:val="003674B5"/>
    <w:rsid w:val="00367678"/>
    <w:rsid w:val="00367AAB"/>
    <w:rsid w:val="00384551"/>
    <w:rsid w:val="003929A1"/>
    <w:rsid w:val="003939DD"/>
    <w:rsid w:val="003A2308"/>
    <w:rsid w:val="003C4DA0"/>
    <w:rsid w:val="003C7430"/>
    <w:rsid w:val="003D4330"/>
    <w:rsid w:val="00400BE0"/>
    <w:rsid w:val="00404A19"/>
    <w:rsid w:val="00413814"/>
    <w:rsid w:val="00415475"/>
    <w:rsid w:val="00420A05"/>
    <w:rsid w:val="00420B50"/>
    <w:rsid w:val="00423E5F"/>
    <w:rsid w:val="00432E78"/>
    <w:rsid w:val="0043341C"/>
    <w:rsid w:val="00434C2E"/>
    <w:rsid w:val="00440695"/>
    <w:rsid w:val="00442004"/>
    <w:rsid w:val="00455140"/>
    <w:rsid w:val="00460AF6"/>
    <w:rsid w:val="00465EB5"/>
    <w:rsid w:val="0046665E"/>
    <w:rsid w:val="00466687"/>
    <w:rsid w:val="00477925"/>
    <w:rsid w:val="00477DA5"/>
    <w:rsid w:val="00495E9E"/>
    <w:rsid w:val="004A1344"/>
    <w:rsid w:val="004A2E91"/>
    <w:rsid w:val="004A4150"/>
    <w:rsid w:val="004A5B94"/>
    <w:rsid w:val="004B14F2"/>
    <w:rsid w:val="004B4044"/>
    <w:rsid w:val="004D0C07"/>
    <w:rsid w:val="004D3544"/>
    <w:rsid w:val="004D6401"/>
    <w:rsid w:val="004D6BAF"/>
    <w:rsid w:val="004F5357"/>
    <w:rsid w:val="004F7157"/>
    <w:rsid w:val="00500690"/>
    <w:rsid w:val="00504C48"/>
    <w:rsid w:val="00524CB0"/>
    <w:rsid w:val="00535603"/>
    <w:rsid w:val="00543984"/>
    <w:rsid w:val="00543BB3"/>
    <w:rsid w:val="00547FCE"/>
    <w:rsid w:val="0055437F"/>
    <w:rsid w:val="0056416A"/>
    <w:rsid w:val="005718C7"/>
    <w:rsid w:val="0057308F"/>
    <w:rsid w:val="00574A6E"/>
    <w:rsid w:val="00576566"/>
    <w:rsid w:val="0058272F"/>
    <w:rsid w:val="00585B13"/>
    <w:rsid w:val="005863E7"/>
    <w:rsid w:val="005925FE"/>
    <w:rsid w:val="00597CB0"/>
    <w:rsid w:val="005A09EE"/>
    <w:rsid w:val="005A2516"/>
    <w:rsid w:val="005A42D1"/>
    <w:rsid w:val="005A5882"/>
    <w:rsid w:val="005A67B6"/>
    <w:rsid w:val="005A6D1E"/>
    <w:rsid w:val="005B550C"/>
    <w:rsid w:val="005B595F"/>
    <w:rsid w:val="005C269E"/>
    <w:rsid w:val="005C5EC6"/>
    <w:rsid w:val="005D110C"/>
    <w:rsid w:val="005E33AB"/>
    <w:rsid w:val="005E394F"/>
    <w:rsid w:val="005F1EDB"/>
    <w:rsid w:val="005F3BF5"/>
    <w:rsid w:val="005F6D3B"/>
    <w:rsid w:val="005F7561"/>
    <w:rsid w:val="006018A4"/>
    <w:rsid w:val="006118A9"/>
    <w:rsid w:val="006240C9"/>
    <w:rsid w:val="00624A2B"/>
    <w:rsid w:val="0063134F"/>
    <w:rsid w:val="00635293"/>
    <w:rsid w:val="006372A6"/>
    <w:rsid w:val="006409F0"/>
    <w:rsid w:val="00647EFC"/>
    <w:rsid w:val="00652D5B"/>
    <w:rsid w:val="0065585F"/>
    <w:rsid w:val="00656C59"/>
    <w:rsid w:val="00657ED4"/>
    <w:rsid w:val="00661962"/>
    <w:rsid w:val="00681699"/>
    <w:rsid w:val="00684268"/>
    <w:rsid w:val="0069481C"/>
    <w:rsid w:val="006A1008"/>
    <w:rsid w:val="006A244D"/>
    <w:rsid w:val="006A2D71"/>
    <w:rsid w:val="006A3B78"/>
    <w:rsid w:val="006A6700"/>
    <w:rsid w:val="006C32D3"/>
    <w:rsid w:val="006C7F72"/>
    <w:rsid w:val="006D5C17"/>
    <w:rsid w:val="006E400F"/>
    <w:rsid w:val="006F0F5F"/>
    <w:rsid w:val="006F58E2"/>
    <w:rsid w:val="006F6BAC"/>
    <w:rsid w:val="007150BA"/>
    <w:rsid w:val="007222CF"/>
    <w:rsid w:val="00725623"/>
    <w:rsid w:val="00730452"/>
    <w:rsid w:val="0073125C"/>
    <w:rsid w:val="00731BB6"/>
    <w:rsid w:val="00734366"/>
    <w:rsid w:val="00735768"/>
    <w:rsid w:val="00736F08"/>
    <w:rsid w:val="00743402"/>
    <w:rsid w:val="0074370B"/>
    <w:rsid w:val="00744140"/>
    <w:rsid w:val="007451FD"/>
    <w:rsid w:val="00746076"/>
    <w:rsid w:val="00757239"/>
    <w:rsid w:val="00764765"/>
    <w:rsid w:val="007665A5"/>
    <w:rsid w:val="0077065B"/>
    <w:rsid w:val="007716BD"/>
    <w:rsid w:val="007733D8"/>
    <w:rsid w:val="00775DD3"/>
    <w:rsid w:val="007843C4"/>
    <w:rsid w:val="007932AC"/>
    <w:rsid w:val="007A40FB"/>
    <w:rsid w:val="007B145D"/>
    <w:rsid w:val="007C33AA"/>
    <w:rsid w:val="007D2DD0"/>
    <w:rsid w:val="007D6B79"/>
    <w:rsid w:val="007E6AE1"/>
    <w:rsid w:val="007F23FE"/>
    <w:rsid w:val="007F347A"/>
    <w:rsid w:val="007F3C7B"/>
    <w:rsid w:val="008008C8"/>
    <w:rsid w:val="00803847"/>
    <w:rsid w:val="0081755B"/>
    <w:rsid w:val="00817575"/>
    <w:rsid w:val="008275A9"/>
    <w:rsid w:val="008459FF"/>
    <w:rsid w:val="0084618A"/>
    <w:rsid w:val="008514C7"/>
    <w:rsid w:val="0085203E"/>
    <w:rsid w:val="008527D6"/>
    <w:rsid w:val="00871F32"/>
    <w:rsid w:val="00872DAB"/>
    <w:rsid w:val="0087307A"/>
    <w:rsid w:val="008833A0"/>
    <w:rsid w:val="00885FC5"/>
    <w:rsid w:val="008A04DB"/>
    <w:rsid w:val="008A10D6"/>
    <w:rsid w:val="008A3311"/>
    <w:rsid w:val="008A448E"/>
    <w:rsid w:val="008B62D5"/>
    <w:rsid w:val="008B640D"/>
    <w:rsid w:val="008B78B7"/>
    <w:rsid w:val="008C4B7D"/>
    <w:rsid w:val="008C4BED"/>
    <w:rsid w:val="008D119C"/>
    <w:rsid w:val="008D1AD2"/>
    <w:rsid w:val="008D5A22"/>
    <w:rsid w:val="008E3845"/>
    <w:rsid w:val="00902AF5"/>
    <w:rsid w:val="00904CA6"/>
    <w:rsid w:val="009062D0"/>
    <w:rsid w:val="009153BE"/>
    <w:rsid w:val="00916F8C"/>
    <w:rsid w:val="009212AA"/>
    <w:rsid w:val="009213B4"/>
    <w:rsid w:val="0092329A"/>
    <w:rsid w:val="009345BC"/>
    <w:rsid w:val="0096202A"/>
    <w:rsid w:val="009645DB"/>
    <w:rsid w:val="00964DAF"/>
    <w:rsid w:val="009674B2"/>
    <w:rsid w:val="009730C3"/>
    <w:rsid w:val="009755A7"/>
    <w:rsid w:val="009914AA"/>
    <w:rsid w:val="009A0D5D"/>
    <w:rsid w:val="009A3B09"/>
    <w:rsid w:val="009A3F28"/>
    <w:rsid w:val="009B5ECF"/>
    <w:rsid w:val="009B5EDF"/>
    <w:rsid w:val="009C3EEC"/>
    <w:rsid w:val="009C5327"/>
    <w:rsid w:val="009C569C"/>
    <w:rsid w:val="009D1741"/>
    <w:rsid w:val="009D67A8"/>
    <w:rsid w:val="009E0DD3"/>
    <w:rsid w:val="009E12A1"/>
    <w:rsid w:val="009E12FC"/>
    <w:rsid w:val="009E7EF7"/>
    <w:rsid w:val="00A02A4F"/>
    <w:rsid w:val="00A07E5E"/>
    <w:rsid w:val="00A1108D"/>
    <w:rsid w:val="00A1576B"/>
    <w:rsid w:val="00A203B7"/>
    <w:rsid w:val="00A22014"/>
    <w:rsid w:val="00A223EA"/>
    <w:rsid w:val="00A43B3B"/>
    <w:rsid w:val="00A620C7"/>
    <w:rsid w:val="00A624E3"/>
    <w:rsid w:val="00A66887"/>
    <w:rsid w:val="00A76EE2"/>
    <w:rsid w:val="00A85354"/>
    <w:rsid w:val="00A871AE"/>
    <w:rsid w:val="00A91398"/>
    <w:rsid w:val="00A93D59"/>
    <w:rsid w:val="00AA016F"/>
    <w:rsid w:val="00AA518A"/>
    <w:rsid w:val="00AB0E50"/>
    <w:rsid w:val="00AB3C48"/>
    <w:rsid w:val="00AB48BE"/>
    <w:rsid w:val="00AC52CF"/>
    <w:rsid w:val="00AD3DDA"/>
    <w:rsid w:val="00B003FE"/>
    <w:rsid w:val="00B05013"/>
    <w:rsid w:val="00B22E62"/>
    <w:rsid w:val="00B36A1E"/>
    <w:rsid w:val="00B41BCE"/>
    <w:rsid w:val="00B52200"/>
    <w:rsid w:val="00B5727B"/>
    <w:rsid w:val="00B62497"/>
    <w:rsid w:val="00B62E12"/>
    <w:rsid w:val="00B643ED"/>
    <w:rsid w:val="00B649E3"/>
    <w:rsid w:val="00B66FE8"/>
    <w:rsid w:val="00B727CF"/>
    <w:rsid w:val="00B8374E"/>
    <w:rsid w:val="00B850C6"/>
    <w:rsid w:val="00B95E3C"/>
    <w:rsid w:val="00BA02BA"/>
    <w:rsid w:val="00BB5C71"/>
    <w:rsid w:val="00BB7CCC"/>
    <w:rsid w:val="00BC09F8"/>
    <w:rsid w:val="00BC64DC"/>
    <w:rsid w:val="00BD0A3B"/>
    <w:rsid w:val="00BE0CDC"/>
    <w:rsid w:val="00BE7DBF"/>
    <w:rsid w:val="00BF41CD"/>
    <w:rsid w:val="00BF4C56"/>
    <w:rsid w:val="00C41784"/>
    <w:rsid w:val="00C43BC2"/>
    <w:rsid w:val="00C476B7"/>
    <w:rsid w:val="00C53B07"/>
    <w:rsid w:val="00C641A2"/>
    <w:rsid w:val="00C831A6"/>
    <w:rsid w:val="00C84CA7"/>
    <w:rsid w:val="00CC2BCD"/>
    <w:rsid w:val="00CC32C9"/>
    <w:rsid w:val="00CD2683"/>
    <w:rsid w:val="00CD52C5"/>
    <w:rsid w:val="00CE14C3"/>
    <w:rsid w:val="00CE2244"/>
    <w:rsid w:val="00D01A93"/>
    <w:rsid w:val="00D03AD9"/>
    <w:rsid w:val="00D1137B"/>
    <w:rsid w:val="00D120EC"/>
    <w:rsid w:val="00D12FD8"/>
    <w:rsid w:val="00D148E6"/>
    <w:rsid w:val="00D160BA"/>
    <w:rsid w:val="00D211AF"/>
    <w:rsid w:val="00D21F37"/>
    <w:rsid w:val="00D23D55"/>
    <w:rsid w:val="00D42B2F"/>
    <w:rsid w:val="00D50AC6"/>
    <w:rsid w:val="00D54C0B"/>
    <w:rsid w:val="00D64842"/>
    <w:rsid w:val="00D73FDE"/>
    <w:rsid w:val="00D81465"/>
    <w:rsid w:val="00D8410E"/>
    <w:rsid w:val="00D86491"/>
    <w:rsid w:val="00D86971"/>
    <w:rsid w:val="00D90BDE"/>
    <w:rsid w:val="00DB55E9"/>
    <w:rsid w:val="00DC1CCF"/>
    <w:rsid w:val="00DC23DC"/>
    <w:rsid w:val="00DC6A14"/>
    <w:rsid w:val="00DC6EC4"/>
    <w:rsid w:val="00DD50DC"/>
    <w:rsid w:val="00E015D3"/>
    <w:rsid w:val="00E04248"/>
    <w:rsid w:val="00E05E4F"/>
    <w:rsid w:val="00E071EE"/>
    <w:rsid w:val="00E10486"/>
    <w:rsid w:val="00E14812"/>
    <w:rsid w:val="00E2168C"/>
    <w:rsid w:val="00E21E1D"/>
    <w:rsid w:val="00E44F94"/>
    <w:rsid w:val="00E46B20"/>
    <w:rsid w:val="00E51B10"/>
    <w:rsid w:val="00E53DF1"/>
    <w:rsid w:val="00E61B42"/>
    <w:rsid w:val="00E632A6"/>
    <w:rsid w:val="00E83991"/>
    <w:rsid w:val="00E85402"/>
    <w:rsid w:val="00E85789"/>
    <w:rsid w:val="00EB5A53"/>
    <w:rsid w:val="00EE0A70"/>
    <w:rsid w:val="00EE793E"/>
    <w:rsid w:val="00EE79AA"/>
    <w:rsid w:val="00EF09DF"/>
    <w:rsid w:val="00EF1488"/>
    <w:rsid w:val="00F0368E"/>
    <w:rsid w:val="00F12791"/>
    <w:rsid w:val="00F25A98"/>
    <w:rsid w:val="00F30C87"/>
    <w:rsid w:val="00F35189"/>
    <w:rsid w:val="00F35A96"/>
    <w:rsid w:val="00F41607"/>
    <w:rsid w:val="00F52A0F"/>
    <w:rsid w:val="00F54077"/>
    <w:rsid w:val="00F55C5C"/>
    <w:rsid w:val="00F842DD"/>
    <w:rsid w:val="00F90CA7"/>
    <w:rsid w:val="00FB5CB2"/>
    <w:rsid w:val="00FC1E87"/>
    <w:rsid w:val="00FC2CAA"/>
    <w:rsid w:val="00FD1447"/>
    <w:rsid w:val="00FD2A71"/>
    <w:rsid w:val="00FF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AB4DB3"/>
  <w15:docId w15:val="{B55AD452-FB12-47E8-9BEA-7FC7B096A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6566"/>
    <w:pPr>
      <w:spacing w:after="0" w:line="240" w:lineRule="auto"/>
      <w:contextualSpacing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597CB0"/>
    <w:pPr>
      <w:keepNext/>
      <w:keepLines/>
      <w:numPr>
        <w:numId w:val="1"/>
      </w:numPr>
      <w:tabs>
        <w:tab w:val="clear" w:pos="822"/>
        <w:tab w:val="num" w:pos="1276"/>
      </w:tabs>
      <w:ind w:left="567" w:right="56" w:hanging="567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basedOn w:val="Normalny"/>
    <w:next w:val="Normalny"/>
    <w:link w:val="Nagwek2Znak"/>
    <w:qFormat/>
    <w:rsid w:val="00071A80"/>
    <w:pPr>
      <w:keepLines/>
      <w:numPr>
        <w:ilvl w:val="1"/>
        <w:numId w:val="1"/>
      </w:numPr>
      <w:spacing w:before="120"/>
      <w:contextualSpacing w:val="0"/>
      <w:outlineLvl w:val="1"/>
    </w:pPr>
    <w:rPr>
      <w:bCs/>
      <w:iCs/>
      <w:szCs w:val="28"/>
    </w:rPr>
  </w:style>
  <w:style w:type="paragraph" w:styleId="Nagwek3">
    <w:name w:val="heading 3"/>
    <w:basedOn w:val="Normalny"/>
    <w:next w:val="Normalny"/>
    <w:link w:val="Nagwek3Znak"/>
    <w:qFormat/>
    <w:rsid w:val="00071A80"/>
    <w:pPr>
      <w:keepLines/>
      <w:numPr>
        <w:ilvl w:val="2"/>
        <w:numId w:val="1"/>
      </w:numPr>
      <w:spacing w:before="120"/>
      <w:outlineLvl w:val="2"/>
    </w:pPr>
    <w:rPr>
      <w:bCs/>
      <w:szCs w:val="26"/>
    </w:rPr>
  </w:style>
  <w:style w:type="paragraph" w:styleId="Nagwek4">
    <w:name w:val="heading 4"/>
    <w:basedOn w:val="Normalny"/>
    <w:next w:val="Normalny"/>
    <w:link w:val="Nagwek4Znak"/>
    <w:qFormat/>
    <w:rsid w:val="00071A80"/>
    <w:pPr>
      <w:keepLines/>
      <w:numPr>
        <w:ilvl w:val="3"/>
        <w:numId w:val="1"/>
      </w:numPr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qFormat/>
    <w:rsid w:val="00071A80"/>
    <w:pPr>
      <w:keepNext/>
      <w:numPr>
        <w:ilvl w:val="4"/>
        <w:numId w:val="1"/>
      </w:numPr>
      <w:spacing w:line="360" w:lineRule="auto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71A80"/>
    <w:pPr>
      <w:keepNext/>
      <w:numPr>
        <w:ilvl w:val="5"/>
        <w:numId w:val="1"/>
      </w:numPr>
      <w:spacing w:line="360" w:lineRule="auto"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qFormat/>
    <w:rsid w:val="00071A80"/>
    <w:pPr>
      <w:keepNext/>
      <w:numPr>
        <w:ilvl w:val="6"/>
        <w:numId w:val="1"/>
      </w:numPr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071A80"/>
    <w:pPr>
      <w:keepNext/>
      <w:numPr>
        <w:ilvl w:val="7"/>
        <w:numId w:val="1"/>
      </w:numPr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071A80"/>
    <w:pPr>
      <w:keepNext/>
      <w:numPr>
        <w:ilvl w:val="8"/>
        <w:numId w:val="1"/>
      </w:numPr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76566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Tytuł_procedury,Numerowanie,L1,Akapit z listą5,T_SZ_List Paragraph,normalny tekst,List Paragraph,Podsis rysunku,Akapit normalny,Odstavec,Akapit z listą BS,Kolorowa lista — akcent 11,sw tekst,Bulleted list,lp1,Preambuła"/>
    <w:basedOn w:val="Normalny"/>
    <w:uiPriority w:val="99"/>
    <w:qFormat/>
    <w:rsid w:val="007D2DD0"/>
    <w:pPr>
      <w:ind w:left="720"/>
      <w:contextualSpacing w:val="0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72D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872DAB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2D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2DAB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5437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437F"/>
    <w:rPr>
      <w:color w:val="605E5C"/>
      <w:shd w:val="clear" w:color="auto" w:fill="E1DFDD"/>
    </w:rPr>
  </w:style>
  <w:style w:type="paragraph" w:customStyle="1" w:styleId="Standard">
    <w:name w:val="Standard"/>
    <w:qFormat/>
    <w:rsid w:val="000E55B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Nagwek1Znak">
    <w:name w:val="Nagłówek 1 Znak"/>
    <w:basedOn w:val="Domylnaczcionkaakapitu"/>
    <w:link w:val="Nagwek1"/>
    <w:rsid w:val="00597CB0"/>
    <w:rPr>
      <w:rFonts w:ascii="Tahoma" w:eastAsia="Times New Roman" w:hAnsi="Tahoma" w:cs="Tahoma"/>
      <w:b/>
      <w:bCs/>
      <w:kern w:val="32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71A80"/>
    <w:rPr>
      <w:rFonts w:ascii="Times New Roman" w:eastAsia="Times New Roman" w:hAnsi="Times New Roman" w:cs="Times New Roman"/>
      <w:bCs/>
      <w:iCs/>
      <w:kern w:val="0"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071A80"/>
    <w:rPr>
      <w:rFonts w:ascii="Times New Roman" w:eastAsia="Times New Roman" w:hAnsi="Times New Roman" w:cs="Times New Roman"/>
      <w:bCs/>
      <w:kern w:val="0"/>
      <w:sz w:val="20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071A80"/>
    <w:rPr>
      <w:rFonts w:ascii="Times New Roman" w:eastAsia="Times New Roman" w:hAnsi="Times New Roman" w:cs="Times New Roman"/>
      <w:bCs/>
      <w:kern w:val="0"/>
      <w:sz w:val="20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071A80"/>
    <w:rPr>
      <w:rFonts w:ascii="Calibri" w:eastAsia="Times New Roman" w:hAnsi="Calibri" w:cs="Times New Roman"/>
      <w:b/>
      <w:bCs/>
      <w:i/>
      <w:iCs/>
      <w:kern w:val="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071A80"/>
    <w:rPr>
      <w:rFonts w:ascii="Calibri" w:eastAsia="Times New Roman" w:hAnsi="Calibri" w:cs="Times New Roman"/>
      <w:b/>
      <w:bCs/>
      <w:kern w:val="0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71A80"/>
    <w:rPr>
      <w:rFonts w:ascii="Calibri" w:eastAsia="Times New Roman" w:hAnsi="Calibri" w:cs="Times New Roman"/>
      <w:kern w:val="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071A80"/>
    <w:rPr>
      <w:rFonts w:ascii="Calibri" w:eastAsia="Times New Roman" w:hAnsi="Calibri" w:cs="Times New Roman"/>
      <w:i/>
      <w:iCs/>
      <w:kern w:val="0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071A80"/>
    <w:rPr>
      <w:rFonts w:ascii="Cambria" w:eastAsia="Times New Roman" w:hAnsi="Cambria" w:cs="Times New Roman"/>
      <w:kern w:val="0"/>
      <w:sz w:val="20"/>
      <w:szCs w:val="20"/>
      <w:lang w:eastAsia="pl-PL"/>
    </w:rPr>
  </w:style>
  <w:style w:type="paragraph" w:styleId="Bezodstpw">
    <w:name w:val="No Spacing"/>
    <w:uiPriority w:val="1"/>
    <w:qFormat/>
    <w:rsid w:val="00071A80"/>
    <w:pPr>
      <w:spacing w:after="0" w:line="240" w:lineRule="auto"/>
      <w:contextualSpacing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160BA"/>
    <w:pPr>
      <w:numPr>
        <w:numId w:val="0"/>
      </w:numPr>
      <w:spacing w:line="259" w:lineRule="auto"/>
      <w:ind w:right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E05E4F"/>
    <w:pPr>
      <w:tabs>
        <w:tab w:val="left" w:pos="440"/>
        <w:tab w:val="right" w:leader="dot" w:pos="9854"/>
      </w:tabs>
      <w:spacing w:after="10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B07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0748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0748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07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0748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C532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05E4F"/>
    <w:pPr>
      <w:tabs>
        <w:tab w:val="left" w:pos="993"/>
        <w:tab w:val="right" w:leader="dot" w:pos="9854"/>
      </w:tabs>
      <w:spacing w:after="100"/>
      <w:ind w:left="426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3BC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3BC2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3BC2"/>
    <w:rPr>
      <w:vertAlign w:val="superscript"/>
    </w:rPr>
  </w:style>
  <w:style w:type="table" w:customStyle="1" w:styleId="TableGrid">
    <w:name w:val="TableGrid"/>
    <w:rsid w:val="007F23FE"/>
    <w:pPr>
      <w:spacing w:after="0" w:line="240" w:lineRule="auto"/>
    </w:pPr>
    <w:rPr>
      <w:rFonts w:eastAsiaTheme="minorEastAsia"/>
      <w:sz w:val="24"/>
      <w:szCs w:val="24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">
    <w:name w:val="Heading"/>
    <w:basedOn w:val="Standard"/>
    <w:next w:val="Normalny"/>
    <w:rsid w:val="003929A1"/>
    <w:pPr>
      <w:keepNext/>
      <w:spacing w:before="240" w:after="120"/>
    </w:pPr>
    <w:rPr>
      <w:rFonts w:ascii="Liberation Sans" w:eastAsia="Microsoft YaHei" w:hAnsi="Liberation Sans" w:cs="Arial"/>
      <w:sz w:val="28"/>
      <w:szCs w:val="28"/>
      <w:lang w:val="pl-PL"/>
      <w14:ligatures w14:val="none"/>
    </w:rPr>
  </w:style>
  <w:style w:type="numbering" w:customStyle="1" w:styleId="WW8Num1">
    <w:name w:val="WW8Num1"/>
    <w:basedOn w:val="Bezlisty"/>
    <w:rsid w:val="003929A1"/>
    <w:pPr>
      <w:numPr>
        <w:numId w:val="2"/>
      </w:numPr>
    </w:pPr>
  </w:style>
  <w:style w:type="paragraph" w:styleId="Tekstpodstawowy">
    <w:name w:val="Body Text"/>
    <w:basedOn w:val="Normalny"/>
    <w:link w:val="TekstpodstawowyZnak"/>
    <w:rsid w:val="007843C4"/>
    <w:pPr>
      <w:suppressAutoHyphens/>
      <w:spacing w:line="160" w:lineRule="atLeast"/>
      <w:contextualSpacing w:val="0"/>
      <w:jc w:val="left"/>
    </w:pPr>
    <w:rPr>
      <w:sz w:val="24"/>
      <w:lang w:eastAsia="ar-SA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7843C4"/>
    <w:rPr>
      <w:rFonts w:ascii="Times New Roman" w:eastAsia="Times New Roman" w:hAnsi="Times New Roman" w:cs="Times New Roman"/>
      <w:kern w:val="0"/>
      <w:sz w:val="24"/>
      <w:szCs w:val="20"/>
      <w:lang w:eastAsia="ar-SA"/>
      <w14:ligatures w14:val="none"/>
    </w:rPr>
  </w:style>
  <w:style w:type="paragraph" w:customStyle="1" w:styleId="Default">
    <w:name w:val="Default"/>
    <w:rsid w:val="007843C4"/>
    <w:pPr>
      <w:suppressAutoHyphens/>
      <w:autoSpaceDE w:val="0"/>
      <w:spacing w:after="0" w:line="240" w:lineRule="auto"/>
    </w:pPr>
    <w:rPr>
      <w:rFonts w:ascii="Tahoma" w:eastAsia="Arial" w:hAnsi="Tahoma" w:cs="Tahoma"/>
      <w:color w:val="000000"/>
      <w:kern w:val="0"/>
      <w:sz w:val="24"/>
      <w:szCs w:val="24"/>
      <w:lang w:eastAsia="ar-SA"/>
      <w14:ligatures w14:val="none"/>
    </w:rPr>
  </w:style>
  <w:style w:type="paragraph" w:customStyle="1" w:styleId="WW-Tekstpodstawowy2">
    <w:name w:val="WW-Tekst podstawowy 2"/>
    <w:basedOn w:val="Normalny"/>
    <w:rsid w:val="007843C4"/>
    <w:pPr>
      <w:suppressAutoHyphens/>
      <w:spacing w:line="160" w:lineRule="atLeast"/>
      <w:contextualSpacing w:val="0"/>
      <w:jc w:val="center"/>
    </w:pPr>
    <w:rPr>
      <w:b/>
      <w:sz w:val="24"/>
      <w:lang w:eastAsia="ar-SA"/>
      <w14:ligatures w14:val="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843C4"/>
    <w:pPr>
      <w:suppressAutoHyphens/>
      <w:spacing w:after="120" w:line="480" w:lineRule="auto"/>
      <w:contextualSpacing w:val="0"/>
      <w:jc w:val="left"/>
    </w:pPr>
    <w:rPr>
      <w:sz w:val="24"/>
      <w:lang w:eastAsia="ar-SA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843C4"/>
    <w:rPr>
      <w:rFonts w:ascii="Times New Roman" w:eastAsia="Times New Roman" w:hAnsi="Times New Roman" w:cs="Times New Roman"/>
      <w:kern w:val="0"/>
      <w:sz w:val="24"/>
      <w:szCs w:val="2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1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0266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0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96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8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9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1163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</w:div>
        <w:div w:id="721291026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</w:div>
      </w:divsChild>
    </w:div>
    <w:div w:id="14102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3315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</w:div>
        <w:div w:id="1019619303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</w:div>
      </w:divsChild>
    </w:div>
    <w:div w:id="14861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zpitalkansk.4bip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pitalkansk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zpitalkansk.4bip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FE350-81BC-45BD-9B04-F4559E0E0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2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Gąsiorowski</dc:creator>
  <cp:keywords/>
  <dc:description/>
  <cp:lastModifiedBy>Szpital Kańsk</cp:lastModifiedBy>
  <cp:revision>9</cp:revision>
  <cp:lastPrinted>2025-06-03T11:19:00Z</cp:lastPrinted>
  <dcterms:created xsi:type="dcterms:W3CDTF">2025-11-06T12:59:00Z</dcterms:created>
  <dcterms:modified xsi:type="dcterms:W3CDTF">2025-12-12T07:28:00Z</dcterms:modified>
</cp:coreProperties>
</file>